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1E85C" w14:textId="6828E8D4" w:rsidR="00682BDB" w:rsidRDefault="006A575F" w:rsidP="00682BDB">
      <w:pPr>
        <w:pStyle w:val="KittyStyle1"/>
        <w:jc w:val="center"/>
        <w:rPr>
          <w:color w:val="auto"/>
        </w:rPr>
      </w:pPr>
      <w:bookmarkStart w:id="0" w:name="_Toc275445248"/>
      <w:r w:rsidRPr="003539CB">
        <w:rPr>
          <w:noProof/>
          <w:color w:val="auto"/>
          <w:lang w:eastAsia="es-ES"/>
        </w:rPr>
        <w:drawing>
          <wp:inline distT="0" distB="0" distL="0" distR="0" wp14:anchorId="0BC21C5F" wp14:editId="63820C72">
            <wp:extent cx="1459230" cy="389255"/>
            <wp:effectExtent l="0" t="0" r="0" b="0"/>
            <wp:docPr id="1" name="Picture 1" descr="C:\Users\wb361535\AppData\Local\Temp\notesE947F7\CA_SS_Logo_w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b361535\AppData\Local\Temp\notesE947F7\CA_SS_Logo_w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A2C3ADE" w14:textId="1B21D366" w:rsidR="00CB4A90" w:rsidRDefault="00682BDB" w:rsidP="00682BDB">
      <w:pPr>
        <w:pStyle w:val="KittyStyle1"/>
        <w:rPr>
          <w:color w:val="auto"/>
        </w:rPr>
      </w:pPr>
      <w:r>
        <w:rPr>
          <w:color w:val="auto"/>
        </w:rPr>
        <w:br/>
      </w:r>
      <w:r w:rsidR="005E292B">
        <w:rPr>
          <w:color w:val="auto"/>
        </w:rPr>
        <w:t xml:space="preserve">PREMIO </w:t>
      </w:r>
      <w:r w:rsidR="0080306F">
        <w:rPr>
          <w:color w:val="auto"/>
        </w:rPr>
        <w:t>2017 DE IGUALDAD DE GÉNERO</w:t>
      </w:r>
    </w:p>
    <w:p w14:paraId="5DDAFB23" w14:textId="4582E0A2" w:rsidR="006324EF" w:rsidRPr="003539CB" w:rsidRDefault="001A3431" w:rsidP="00682BDB">
      <w:pPr>
        <w:pStyle w:val="KittyStyle1"/>
        <w:tabs>
          <w:tab w:val="left" w:pos="2604"/>
          <w:tab w:val="center" w:pos="5040"/>
        </w:tabs>
        <w:rPr>
          <w:color w:val="auto"/>
        </w:rPr>
      </w:pPr>
      <w:r>
        <w:rPr>
          <w:color w:val="auto"/>
        </w:rPr>
        <w:t>F</w:t>
      </w:r>
      <w:r w:rsidR="000961C8">
        <w:rPr>
          <w:color w:val="auto"/>
        </w:rPr>
        <w:t>ormulario de candidatura</w:t>
      </w:r>
      <w:r w:rsidR="00682BDB">
        <w:rPr>
          <w:color w:val="auto"/>
        </w:rPr>
        <w:tab/>
      </w:r>
      <w:r w:rsidR="00682BDB">
        <w:rPr>
          <w:color w:val="auto"/>
        </w:rPr>
        <w:tab/>
      </w:r>
      <w:r w:rsidR="00682BDB">
        <w:rPr>
          <w:color w:val="auto"/>
        </w:rPr>
        <w:tab/>
      </w:r>
      <w:r w:rsidR="00682BDB">
        <w:rPr>
          <w:color w:val="auto"/>
        </w:rPr>
        <w:tab/>
      </w:r>
      <w:r w:rsidR="00682BDB">
        <w:rPr>
          <w:color w:val="auto"/>
        </w:rPr>
        <w:tab/>
      </w:r>
      <w:r w:rsidR="00682BDB">
        <w:rPr>
          <w:color w:val="auto"/>
        </w:rPr>
        <w:tab/>
      </w:r>
      <w:r w:rsidR="00682BDB" w:rsidRPr="00682BDB">
        <w:rPr>
          <w:color w:val="auto"/>
          <w:sz w:val="18"/>
          <w:szCs w:val="18"/>
        </w:rPr>
        <w:t>N.º de referencia</w:t>
      </w:r>
    </w:p>
    <w:p w14:paraId="34E1592A" w14:textId="1F4A2792" w:rsidR="00B51AD9" w:rsidRPr="003539CB" w:rsidRDefault="00160AEA" w:rsidP="00682BDB">
      <w:pPr>
        <w:pStyle w:val="KittyStyle1"/>
        <w:rPr>
          <w:color w:val="auto"/>
        </w:rPr>
      </w:pPr>
      <w:r>
        <w:rPr>
          <w:color w:val="auto"/>
        </w:rPr>
        <w:t>Premio a las alianzas en favor del empoderamiento de las mujeres</w:t>
      </w:r>
      <w:r w:rsidR="00682BDB">
        <w:rPr>
          <w:color w:val="auto"/>
        </w:rPr>
        <w:tab/>
      </w:r>
      <w:r w:rsidR="00682BDB">
        <w:rPr>
          <w:color w:val="auto"/>
        </w:rPr>
        <w:tab/>
      </w:r>
      <w:r w:rsidR="00682BDB">
        <w:rPr>
          <w:color w:val="auto"/>
        </w:rPr>
        <w:tab/>
        <w:t xml:space="preserve">        </w:t>
      </w:r>
      <w:sdt>
        <w:sdtPr>
          <w:rPr>
            <w:color w:val="auto"/>
          </w:rPr>
          <w:alias w:val="Referencia"/>
          <w:tag w:val="Referencia"/>
          <w:id w:val="623812020"/>
          <w:lock w:val="sdtLocked"/>
          <w:placeholder>
            <w:docPart w:val="3219E3946EB945F4853D2B5CC9E51631"/>
          </w:placeholder>
          <w:showingPlcHdr/>
          <w:text/>
        </w:sdtPr>
        <w:sdtEndPr/>
        <w:sdtContent>
          <w:r w:rsidR="00682BDB" w:rsidRPr="00682BDB">
            <w:rPr>
              <w:b w:val="0"/>
              <w:color w:val="C00000"/>
              <w:sz w:val="18"/>
              <w:szCs w:val="18"/>
              <w:highlight w:val="lightGray"/>
            </w:rPr>
            <w:t>[Do not fill]</w:t>
          </w:r>
        </w:sdtContent>
      </w:sdt>
    </w:p>
    <w:p w14:paraId="442665DE" w14:textId="77777777" w:rsidR="00BE19BF" w:rsidRPr="003539CB" w:rsidRDefault="00B51AD9" w:rsidP="00E2553C">
      <w:pPr>
        <w:pStyle w:val="KittyStyle1"/>
        <w:jc w:val="center"/>
        <w:rPr>
          <w:i/>
          <w:color w:val="auto"/>
        </w:rPr>
      </w:pPr>
      <w:r>
        <w:rPr>
          <w:color w:val="auto"/>
        </w:rPr>
        <w:t xml:space="preserve"> 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946"/>
        <w:gridCol w:w="5124"/>
      </w:tblGrid>
      <w:tr w:rsidR="00D728AF" w:rsidRPr="003539CB" w14:paraId="07923107" w14:textId="77777777" w:rsidTr="00BE19BF">
        <w:trPr>
          <w:trHeight w:val="442"/>
        </w:trPr>
        <w:tc>
          <w:tcPr>
            <w:tcW w:w="5000" w:type="pct"/>
            <w:gridSpan w:val="2"/>
            <w:shd w:val="clear" w:color="auto" w:fill="auto"/>
          </w:tcPr>
          <w:p w14:paraId="101EC5AD" w14:textId="77777777" w:rsidR="00D728AF" w:rsidRPr="008A0809" w:rsidRDefault="00D728AF" w:rsidP="00650903">
            <w:pPr>
              <w:pStyle w:val="NoSpacing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A0809">
              <w:rPr>
                <w:sz w:val="20"/>
                <w:szCs w:val="20"/>
              </w:rPr>
              <w:br w:type="page"/>
            </w:r>
            <w:r w:rsidRPr="008A0809">
              <w:rPr>
                <w:rFonts w:asciiTheme="minorHAnsi" w:hAnsiTheme="minorHAnsi" w:cs="Arial"/>
                <w:b/>
                <w:sz w:val="20"/>
                <w:szCs w:val="20"/>
              </w:rPr>
              <w:t>SECCIÓN 1</w:t>
            </w:r>
            <w:r w:rsidR="00035B7A" w:rsidRPr="008A080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8A0809">
              <w:rPr>
                <w:rFonts w:asciiTheme="minorHAnsi" w:hAnsiTheme="minorHAnsi" w:cs="Arial"/>
                <w:b/>
                <w:sz w:val="20"/>
                <w:szCs w:val="20"/>
              </w:rPr>
              <w:t>- INFORMACIÓN SOBRE LA PROPUESTA GENERAL</w:t>
            </w:r>
          </w:p>
        </w:tc>
      </w:tr>
      <w:tr w:rsidR="00D728AF" w:rsidRPr="00FE49E3" w14:paraId="08F948BD" w14:textId="77777777" w:rsidTr="007A53E5">
        <w:tc>
          <w:tcPr>
            <w:tcW w:w="2456" w:type="pct"/>
            <w:shd w:val="clear" w:color="auto" w:fill="auto"/>
          </w:tcPr>
          <w:p w14:paraId="0E6F8F58" w14:textId="052C1DC8" w:rsidR="00D728AF" w:rsidRPr="008A0809" w:rsidRDefault="00D728AF" w:rsidP="007D7C1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A0809">
              <w:rPr>
                <w:rFonts w:asciiTheme="minorHAnsi" w:hAnsiTheme="minorHAnsi" w:cs="Arial"/>
                <w:b/>
                <w:sz w:val="20"/>
                <w:szCs w:val="20"/>
              </w:rPr>
              <w:t>1.1 Nombre del proyecto candidato</w:t>
            </w:r>
            <w:r w:rsidR="00E84E88" w:rsidRPr="008A0809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="00E84E88" w:rsidRPr="008A0809">
              <w:rPr>
                <w:rFonts w:asciiTheme="minorHAnsi" w:hAnsiTheme="minorHAnsi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Nombre del proyecto candidato"/>
                <w:tag w:val="Nombre del proyecto candidato"/>
                <w:id w:val="1579786815"/>
                <w:lock w:val="sdtLocked"/>
                <w:placeholder>
                  <w:docPart w:val="B19739115BDF4B6E82808F1090256A5C"/>
                </w:placeholder>
                <w:showingPlcHdr/>
              </w:sdtPr>
              <w:sdtEndPr/>
              <w:sdtContent>
                <w:r w:rsidR="0075773E" w:rsidRPr="008A0809">
                  <w:rPr>
                    <w:rStyle w:val="PlaceholderText"/>
                    <w:color w:val="auto"/>
                    <w:sz w:val="20"/>
                    <w:szCs w:val="20"/>
                    <w:shd w:val="clear" w:color="auto" w:fill="F2F2F2" w:themeFill="background1" w:themeFillShade="F2"/>
                  </w:rPr>
                  <w:t>Nombre del proyecto candidato:</w:t>
                </w:r>
              </w:sdtContent>
            </w:sdt>
          </w:p>
          <w:p w14:paraId="68DAE67A" w14:textId="77777777" w:rsidR="0008024E" w:rsidRPr="008A0809" w:rsidRDefault="0008024E" w:rsidP="007D7C17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4" w:type="pct"/>
            <w:shd w:val="clear" w:color="auto" w:fill="auto"/>
          </w:tcPr>
          <w:p w14:paraId="21E39AFC" w14:textId="494FFA81" w:rsidR="00D728AF" w:rsidRPr="008A0809" w:rsidRDefault="00D728AF" w:rsidP="00650903">
            <w:pPr>
              <w:pStyle w:val="NoSpacing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  <w:r w:rsidRPr="008A0809">
              <w:rPr>
                <w:rFonts w:asciiTheme="minorHAnsi" w:hAnsiTheme="minorHAnsi" w:cs="Arial"/>
                <w:b/>
                <w:sz w:val="20"/>
                <w:szCs w:val="20"/>
                <w:lang w:val="nl-BE"/>
              </w:rPr>
              <w:t xml:space="preserve">1.2 Fecha de presentación </w:t>
            </w:r>
            <w:r w:rsidR="00E84E88" w:rsidRPr="008A0809">
              <w:rPr>
                <w:rFonts w:asciiTheme="minorHAnsi" w:hAnsiTheme="minorHAnsi" w:cs="Arial"/>
                <w:b/>
                <w:sz w:val="20"/>
                <w:szCs w:val="20"/>
                <w:lang w:val="nl-BE"/>
              </w:rPr>
              <w:br/>
            </w:r>
            <w:r w:rsidR="00E84E88" w:rsidRPr="008A0809">
              <w:rPr>
                <w:rFonts w:asciiTheme="minorHAnsi" w:hAnsiTheme="minorHAnsi" w:cs="Arial"/>
                <w:b/>
                <w:sz w:val="20"/>
                <w:szCs w:val="20"/>
                <w:lang w:val="nl-BE"/>
              </w:rPr>
              <w:br/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nl-BE"/>
                </w:rPr>
                <w:alias w:val="Fecha de presentación"/>
                <w:tag w:val="Fecha de presentación"/>
                <w:id w:val="-1774781845"/>
                <w:lock w:val="sdtLocked"/>
                <w:placeholder>
                  <w:docPart w:val="275DDD2782E144F49A836AB0DA0F0017"/>
                </w:placeholder>
                <w:showingPlcHdr/>
                <w:date w:fullDate="2017-08-26T00:00:00Z"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96463F" w:rsidRPr="00D66AB8">
                  <w:rPr>
                    <w:rStyle w:val="PlaceholderText"/>
                    <w:color w:val="auto"/>
                    <w:sz w:val="20"/>
                    <w:szCs w:val="20"/>
                    <w:shd w:val="clear" w:color="auto" w:fill="F2F2F2" w:themeFill="background1" w:themeFillShade="F2"/>
                  </w:rPr>
                  <w:t>Fecha de presentación:</w:t>
                </w:r>
              </w:sdtContent>
            </w:sdt>
          </w:p>
          <w:p w14:paraId="33BD8738" w14:textId="77777777" w:rsidR="00D728AF" w:rsidRPr="008A0809" w:rsidRDefault="00D728AF" w:rsidP="00650903">
            <w:pPr>
              <w:pStyle w:val="NoSpacing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</w:p>
        </w:tc>
      </w:tr>
      <w:tr w:rsidR="000712BA" w:rsidRPr="0071581E" w14:paraId="035B8C3E" w14:textId="77777777" w:rsidTr="0075773E">
        <w:tc>
          <w:tcPr>
            <w:tcW w:w="2456" w:type="pct"/>
            <w:shd w:val="clear" w:color="auto" w:fill="auto"/>
          </w:tcPr>
          <w:p w14:paraId="5E682285" w14:textId="77777777" w:rsidR="002F4E77" w:rsidRPr="008A0809" w:rsidRDefault="000712BA" w:rsidP="000712BA">
            <w:pPr>
              <w:pStyle w:val="NoSpacing"/>
              <w:rPr>
                <w:rFonts w:asciiTheme="minorHAnsi" w:hAnsiTheme="minorHAnsi" w:cs="Arial"/>
                <w:color w:val="C0504D"/>
                <w:sz w:val="20"/>
                <w:szCs w:val="20"/>
              </w:rPr>
            </w:pPr>
            <w:r w:rsidRPr="008A0809">
              <w:rPr>
                <w:rFonts w:asciiTheme="minorHAnsi" w:hAnsiTheme="minorHAnsi" w:cs="Arial"/>
                <w:b/>
                <w:sz w:val="20"/>
                <w:szCs w:val="20"/>
              </w:rPr>
              <w:t xml:space="preserve">1.3 Candidatura presentada por </w:t>
            </w:r>
          </w:p>
          <w:p w14:paraId="5C013A6E" w14:textId="77777777" w:rsidR="000712BA" w:rsidRPr="008A0809" w:rsidRDefault="00EA48F2" w:rsidP="000712BA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A0809">
              <w:rPr>
                <w:rFonts w:asciiTheme="minorHAnsi" w:hAnsiTheme="minorHAnsi"/>
                <w:color w:val="C0504D"/>
                <w:sz w:val="20"/>
                <w:szCs w:val="20"/>
              </w:rPr>
              <w:t xml:space="preserve"> </w:t>
            </w:r>
          </w:p>
          <w:sdt>
            <w:sdtPr>
              <w:rPr>
                <w:rFonts w:asciiTheme="minorHAnsi" w:hAnsiTheme="minorHAnsi" w:cs="Arial"/>
                <w:sz w:val="20"/>
                <w:szCs w:val="20"/>
              </w:rPr>
              <w:alias w:val="Organización representante"/>
              <w:tag w:val="Organización representante"/>
              <w:id w:val="1789387067"/>
              <w:lock w:val="sdtLocked"/>
              <w:placeholder>
                <w:docPart w:val="13DACD6A950C4DA8910CB16F3D0E6D7A"/>
              </w:placeholder>
              <w:showingPlcHdr/>
            </w:sdtPr>
            <w:sdtEndPr/>
            <w:sdtContent>
              <w:p w14:paraId="455DF6FB" w14:textId="1C694490" w:rsidR="006D3001" w:rsidRPr="008A0809" w:rsidRDefault="0096463F" w:rsidP="006A7088">
                <w:pPr>
                  <w:pStyle w:val="NoSpacing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Organización</w:t>
                </w:r>
                <w:r w:rsidR="0075773E" w:rsidRPr="008A0809">
                  <w:rPr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:</w:t>
                </w:r>
              </w:p>
            </w:sdtContent>
          </w:sdt>
          <w:p w14:paraId="19E307D5" w14:textId="77777777" w:rsidR="006A7088" w:rsidRPr="008A0809" w:rsidRDefault="006A7088" w:rsidP="000712BA">
            <w:pPr>
              <w:pStyle w:val="NoSpacing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  <w:sdt>
            <w:sdtPr>
              <w:rPr>
                <w:rFonts w:asciiTheme="minorHAnsi" w:hAnsiTheme="minorHAnsi" w:cs="Arial"/>
                <w:sz w:val="20"/>
                <w:szCs w:val="20"/>
              </w:rPr>
              <w:alias w:val="Nombre y cargo del representante del proyecto"/>
              <w:tag w:val="Nombre y cargo del representante del proyecto"/>
              <w:id w:val="249932514"/>
              <w:lock w:val="sdtLocked"/>
              <w:placeholder>
                <w:docPart w:val="B9E0F38416D3402691C76C2915B7A6F2"/>
              </w:placeholder>
              <w:showingPlcHdr/>
            </w:sdtPr>
            <w:sdtEndPr/>
            <w:sdtContent>
              <w:p w14:paraId="4C70EDB0" w14:textId="4C22ED7F" w:rsidR="006A7088" w:rsidRPr="008A0809" w:rsidRDefault="0075773E" w:rsidP="000712BA">
                <w:pPr>
                  <w:pStyle w:val="NoSpacing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8A0809">
                  <w:rPr>
                    <w:rFonts w:asciiTheme="minorHAnsi" w:hAnsiTheme="minorHAnsi" w:cs="Arial"/>
                    <w:sz w:val="20"/>
                    <w:szCs w:val="20"/>
                    <w:shd w:val="clear" w:color="auto" w:fill="F2F2F2" w:themeFill="background1" w:themeFillShade="F2"/>
                  </w:rPr>
                  <w:t>Nombre y cargo del representante del proyecto:</w:t>
                </w:r>
              </w:p>
            </w:sdtContent>
          </w:sdt>
          <w:p w14:paraId="18A2663A" w14:textId="77777777" w:rsidR="006A7088" w:rsidRPr="008A0809" w:rsidRDefault="006A7088" w:rsidP="000712BA">
            <w:pPr>
              <w:pStyle w:val="NoSpacing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  <w:p w14:paraId="78BB1031" w14:textId="070649F2" w:rsidR="002F4E77" w:rsidRPr="008A0809" w:rsidRDefault="0096463F" w:rsidP="006A7088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alias w:val="Correo electrónico1"/>
                <w:tag w:val="Correo electrónico1"/>
                <w:id w:val="14438457"/>
                <w:lock w:val="sdtLocked"/>
                <w:placeholder>
                  <w:docPart w:val="3A24F4BCBBBC4D0BBA21C581B1397E66"/>
                </w:placeholder>
                <w:showingPlcHdr/>
              </w:sdtPr>
              <w:sdtEndPr/>
              <w:sdtContent>
                <w:r w:rsidR="0075773E" w:rsidRPr="008A0809">
                  <w:rPr>
                    <w:rFonts w:asciiTheme="minorHAnsi" w:hAnsiTheme="minorHAnsi" w:cs="Arial"/>
                    <w:sz w:val="20"/>
                    <w:szCs w:val="20"/>
                    <w:shd w:val="clear" w:color="auto" w:fill="F2F2F2" w:themeFill="background1" w:themeFillShade="F2"/>
                  </w:rPr>
                  <w:t>Correo electrónico:</w:t>
                </w:r>
              </w:sdtContent>
            </w:sdt>
            <w:r w:rsidR="006A7088" w:rsidRPr="008A0809">
              <w:rPr>
                <w:rFonts w:asciiTheme="minorHAnsi" w:hAnsiTheme="minorHAnsi" w:cs="Arial"/>
                <w:sz w:val="20"/>
                <w:szCs w:val="20"/>
              </w:rPr>
              <w:br/>
            </w:r>
          </w:p>
        </w:tc>
        <w:tc>
          <w:tcPr>
            <w:tcW w:w="2544" w:type="pct"/>
            <w:shd w:val="clear" w:color="auto" w:fill="auto"/>
          </w:tcPr>
          <w:p w14:paraId="3B692DC6" w14:textId="77777777" w:rsidR="00697502" w:rsidRPr="008A0809" w:rsidRDefault="000712BA" w:rsidP="000712BA">
            <w:pPr>
              <w:pStyle w:val="NoSpacing"/>
              <w:rPr>
                <w:rFonts w:asciiTheme="minorHAnsi" w:hAnsiTheme="minorHAnsi" w:cs="Arial"/>
                <w:color w:val="C0504D"/>
                <w:sz w:val="20"/>
                <w:szCs w:val="20"/>
              </w:rPr>
            </w:pPr>
            <w:r w:rsidRPr="008A0809">
              <w:rPr>
                <w:rFonts w:asciiTheme="minorHAnsi" w:hAnsiTheme="minorHAnsi" w:cs="Arial"/>
                <w:b/>
                <w:sz w:val="20"/>
                <w:szCs w:val="20"/>
              </w:rPr>
              <w:t xml:space="preserve">1.4 Persona de contacto </w:t>
            </w:r>
          </w:p>
          <w:p w14:paraId="4D0DD614" w14:textId="3662CC82" w:rsidR="00697502" w:rsidRPr="008A0809" w:rsidRDefault="006A7088" w:rsidP="0069750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A0809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alias w:val="Organización"/>
                <w:tag w:val="Organización"/>
                <w:id w:val="-494567513"/>
                <w:lock w:val="sdtLocked"/>
                <w:placeholder>
                  <w:docPart w:val="1B8CD149D9BB465694175BF52237F48C"/>
                </w:placeholder>
                <w:showingPlcHdr/>
              </w:sdtPr>
              <w:sdtEndPr/>
              <w:sdtContent>
                <w:r w:rsidR="0075773E" w:rsidRPr="008A0809">
                  <w:rPr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Organización:</w:t>
                </w:r>
              </w:sdtContent>
            </w:sdt>
          </w:p>
          <w:p w14:paraId="26DA8C3E" w14:textId="49ECF0C0" w:rsidR="00697502" w:rsidRPr="008A0809" w:rsidRDefault="006A7088" w:rsidP="0069750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A0809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alias w:val="Nombre y cargo"/>
                <w:tag w:val="Nombre y cargo"/>
                <w:id w:val="-1667474355"/>
                <w:lock w:val="sdtLocked"/>
                <w:placeholder>
                  <w:docPart w:val="1F3259A0B7CE41DA86F7236C5FC26967"/>
                </w:placeholder>
                <w:showingPlcHdr/>
              </w:sdtPr>
              <w:sdtEndPr/>
              <w:sdtContent>
                <w:r w:rsidR="0075773E" w:rsidRPr="008A0809">
                  <w:rPr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Nombre y cargo:</w:t>
                </w:r>
              </w:sdtContent>
            </w:sdt>
          </w:p>
          <w:p w14:paraId="2942EB3C" w14:textId="7C7D4473" w:rsidR="00697502" w:rsidRPr="008A0809" w:rsidRDefault="006A7088" w:rsidP="0069750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A0809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697502" w:rsidRPr="008A0809">
              <w:rPr>
                <w:rFonts w:asciiTheme="minorHAnsi" w:hAnsiTheme="minorHAnsi" w:cs="Arial"/>
                <w:sz w:val="20"/>
                <w:szCs w:val="20"/>
              </w:rPr>
              <w:t>Dirección:</w:t>
            </w:r>
          </w:p>
          <w:p w14:paraId="074725EE" w14:textId="397F5A6E" w:rsidR="00CE6BD9" w:rsidRPr="008A0809" w:rsidRDefault="006A7088" w:rsidP="00697502">
            <w:pPr>
              <w:pStyle w:val="NoSpacing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A0809">
              <w:rPr>
                <w:rFonts w:asciiTheme="minorHAnsi" w:hAnsiTheme="minorHAnsi" w:cs="Arial"/>
                <w:sz w:val="20"/>
                <w:szCs w:val="20"/>
              </w:rPr>
              <w:br/>
            </w:r>
            <w:proofErr w:type="spellStart"/>
            <w:r w:rsidR="00CE6BD9" w:rsidRPr="008A0809">
              <w:rPr>
                <w:rFonts w:asciiTheme="minorHAnsi" w:hAnsiTheme="minorHAnsi" w:cs="Arial"/>
                <w:sz w:val="20"/>
                <w:szCs w:val="20"/>
                <w:lang w:val="en-US"/>
              </w:rPr>
              <w:t>Teléfono</w:t>
            </w:r>
            <w:proofErr w:type="spellEnd"/>
            <w:r w:rsidR="00CE6BD9" w:rsidRPr="008A0809">
              <w:rPr>
                <w:rFonts w:asciiTheme="minorHAnsi" w:hAnsiTheme="minorHAnsi" w:cs="Arial"/>
                <w:sz w:val="20"/>
                <w:szCs w:val="20"/>
                <w:lang w:val="en-US"/>
              </w:rPr>
              <w:t>:</w:t>
            </w:r>
          </w:p>
          <w:p w14:paraId="7676CCDA" w14:textId="77777777" w:rsidR="0075773E" w:rsidRPr="008A0809" w:rsidRDefault="0075773E" w:rsidP="00697502">
            <w:pPr>
              <w:pStyle w:val="NoSpacing"/>
              <w:rPr>
                <w:rFonts w:asciiTheme="minorHAnsi" w:hAnsiTheme="minorHAnsi" w:cs="Arial"/>
                <w:sz w:val="20"/>
                <w:szCs w:val="20"/>
                <w:highlight w:val="yellow"/>
                <w:lang w:val="en-US"/>
              </w:rPr>
            </w:pPr>
          </w:p>
          <w:p w14:paraId="4F86D9BA" w14:textId="76AE5226" w:rsidR="00697502" w:rsidRPr="008A0809" w:rsidRDefault="0096463F" w:rsidP="00697502">
            <w:pPr>
              <w:pStyle w:val="NoSpacing"/>
              <w:rPr>
                <w:rFonts w:asciiTheme="minorHAnsi" w:hAnsiTheme="minorHAnsi" w:cs="Arial"/>
                <w:b/>
                <w:sz w:val="20"/>
                <w:szCs w:val="20"/>
                <w:lang w:val="nl-BE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  <w:lang w:val="en-US"/>
                </w:rPr>
                <w:alias w:val="Correo electrónico2"/>
                <w:tag w:val="Correo electrónico2"/>
                <w:id w:val="1492917397"/>
                <w:lock w:val="sdtLocked"/>
                <w:placeholder>
                  <w:docPart w:val="617487FC4CB9423F9551A6F5841FDCB8"/>
                </w:placeholder>
                <w:showingPlcHdr/>
              </w:sdtPr>
              <w:sdtEndPr/>
              <w:sdtContent>
                <w:r w:rsidR="0075773E" w:rsidRPr="008A0809">
                  <w:rPr>
                    <w:rFonts w:asciiTheme="minorHAnsi" w:hAnsiTheme="minorHAnsi" w:cs="Arial"/>
                    <w:sz w:val="20"/>
                    <w:szCs w:val="20"/>
                    <w:shd w:val="clear" w:color="auto" w:fill="F2F2F2" w:themeFill="background1" w:themeFillShade="F2"/>
                    <w:lang w:val="en-US"/>
                  </w:rPr>
                  <w:t>Correo electrónico:</w:t>
                </w:r>
              </w:sdtContent>
            </w:sdt>
            <w:r w:rsidR="006A7088" w:rsidRPr="008A0809">
              <w:rPr>
                <w:rFonts w:asciiTheme="minorHAnsi" w:hAnsiTheme="minorHAnsi" w:cs="Arial"/>
                <w:sz w:val="20"/>
                <w:szCs w:val="20"/>
                <w:lang w:val="nl-BE"/>
              </w:rPr>
              <w:br/>
            </w:r>
          </w:p>
        </w:tc>
      </w:tr>
      <w:tr w:rsidR="005A5985" w:rsidRPr="003539CB" w14:paraId="4AD3C33E" w14:textId="77777777" w:rsidTr="00EA48F2">
        <w:trPr>
          <w:trHeight w:val="1179"/>
        </w:trPr>
        <w:tc>
          <w:tcPr>
            <w:tcW w:w="2456" w:type="pct"/>
            <w:shd w:val="clear" w:color="auto" w:fill="auto"/>
          </w:tcPr>
          <w:p w14:paraId="6A1FC791" w14:textId="6097DAF8" w:rsidR="00EA48F2" w:rsidRPr="008A0809" w:rsidRDefault="005A5985" w:rsidP="00EA48F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A0809">
              <w:rPr>
                <w:rFonts w:asciiTheme="minorHAnsi" w:hAnsiTheme="minorHAnsi" w:cs="Arial"/>
                <w:b/>
                <w:sz w:val="20"/>
                <w:szCs w:val="20"/>
              </w:rPr>
              <w:t xml:space="preserve">1.5 </w:t>
            </w:r>
            <w:r w:rsidR="0078521B" w:rsidRPr="008A0809">
              <w:rPr>
                <w:rFonts w:asciiTheme="minorHAnsi" w:hAnsiTheme="minorHAnsi"/>
                <w:b/>
                <w:sz w:val="20"/>
                <w:szCs w:val="20"/>
              </w:rPr>
              <w:t>Organizaciones/</w:t>
            </w:r>
            <w:r w:rsidRPr="008A0809">
              <w:rPr>
                <w:rFonts w:asciiTheme="minorHAnsi" w:hAnsiTheme="minorHAnsi"/>
                <w:b/>
                <w:sz w:val="20"/>
                <w:szCs w:val="20"/>
              </w:rPr>
              <w:t xml:space="preserve">comunidades y </w:t>
            </w:r>
            <w:r w:rsidR="001A3431" w:rsidRPr="008A0809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Pr="008A0809">
              <w:rPr>
                <w:rFonts w:asciiTheme="minorHAnsi" w:hAnsiTheme="minorHAnsi"/>
                <w:b/>
                <w:sz w:val="20"/>
                <w:szCs w:val="20"/>
              </w:rPr>
              <w:t>dministraciones locales que participaron en el proyecto</w:t>
            </w:r>
          </w:p>
          <w:p w14:paraId="6996CF01" w14:textId="77777777" w:rsidR="005A5985" w:rsidRPr="008A0809" w:rsidRDefault="005A5985" w:rsidP="00093EAD">
            <w:pPr>
              <w:pStyle w:val="NoSpacing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  <w:sdt>
            <w:sdtPr>
              <w:rPr>
                <w:rFonts w:asciiTheme="minorHAnsi" w:hAnsiTheme="minorHAnsi" w:cs="Arial"/>
                <w:sz w:val="20"/>
                <w:szCs w:val="20"/>
              </w:rPr>
              <w:alias w:val="Organizaciones/comunidades"/>
              <w:tag w:val="Organizaciones/comunidades"/>
              <w:id w:val="-1970507798"/>
              <w:lock w:val="sdtLocked"/>
              <w:placeholder>
                <w:docPart w:val="D12050337F0C43EFAB236EF1C866C6D0"/>
              </w:placeholder>
              <w:showingPlcHdr/>
            </w:sdtPr>
            <w:sdtEndPr/>
            <w:sdtContent>
              <w:p w14:paraId="6037E37C" w14:textId="2C590D21" w:rsidR="00016714" w:rsidRPr="008A0809" w:rsidRDefault="0075773E" w:rsidP="00093EAD">
                <w:pPr>
                  <w:pStyle w:val="NoSpacing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8A0809">
                  <w:rPr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Organizaciones/comunidades:</w:t>
                </w:r>
              </w:p>
            </w:sdtContent>
          </w:sdt>
        </w:tc>
        <w:tc>
          <w:tcPr>
            <w:tcW w:w="2544" w:type="pct"/>
            <w:shd w:val="clear" w:color="auto" w:fill="auto"/>
          </w:tcPr>
          <w:p w14:paraId="5B1EF5C5" w14:textId="6762D5E3" w:rsidR="00B43872" w:rsidRPr="008A0809" w:rsidRDefault="00EA48F2" w:rsidP="00B438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A0809">
              <w:rPr>
                <w:rFonts w:asciiTheme="minorHAnsi" w:hAnsiTheme="minorHAnsi"/>
                <w:b/>
                <w:sz w:val="20"/>
                <w:szCs w:val="20"/>
              </w:rPr>
              <w:t xml:space="preserve">1.6 ¿Cómo llegó a su conocimiento </w:t>
            </w:r>
            <w:r w:rsidR="00DB701E" w:rsidRPr="008A0809">
              <w:rPr>
                <w:rFonts w:asciiTheme="minorHAnsi" w:hAnsiTheme="minorHAnsi"/>
                <w:b/>
                <w:sz w:val="20"/>
                <w:szCs w:val="20"/>
              </w:rPr>
              <w:t>el</w:t>
            </w:r>
            <w:r w:rsidRPr="008A080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D1677" w:rsidRPr="008A0809">
              <w:rPr>
                <w:rFonts w:asciiTheme="minorHAnsi" w:hAnsiTheme="minorHAnsi"/>
                <w:b/>
                <w:sz w:val="20"/>
                <w:szCs w:val="20"/>
              </w:rPr>
              <w:t>Premio</w:t>
            </w:r>
            <w:r w:rsidRPr="008A0809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  <w:p w14:paraId="4DC76BB8" w14:textId="77777777" w:rsidR="00B43872" w:rsidRPr="008A0809" w:rsidRDefault="00B43872" w:rsidP="00B43872">
            <w:pPr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  <w:p w14:paraId="767C53EC" w14:textId="75969019" w:rsidR="00B43872" w:rsidRPr="008A0809" w:rsidRDefault="0096463F" w:rsidP="00B4387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de la Alianza"/>
                <w:tag w:val="de la Alianza"/>
                <w:id w:val="20255129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A7A" w:rsidRPr="008A08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3872" w:rsidRPr="008A0809">
              <w:rPr>
                <w:rFonts w:asciiTheme="minorHAnsi" w:hAnsiTheme="minorHAnsi"/>
                <w:sz w:val="20"/>
                <w:szCs w:val="20"/>
              </w:rPr>
              <w:t>Sitio web o boletín de la Alianza de las Ciudades</w:t>
            </w:r>
          </w:p>
          <w:p w14:paraId="1AAC7C06" w14:textId="5800C923" w:rsidR="00B43872" w:rsidRPr="008A0809" w:rsidRDefault="0096463F" w:rsidP="00B4387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Ciudades"/>
                <w:tag w:val="Ciudades"/>
                <w:id w:val="16136256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A7A" w:rsidRPr="008A08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3872" w:rsidRPr="008A0809">
              <w:rPr>
                <w:rFonts w:asciiTheme="minorHAnsi" w:hAnsiTheme="minorHAnsi"/>
                <w:sz w:val="20"/>
                <w:szCs w:val="20"/>
              </w:rPr>
              <w:t xml:space="preserve">Sitio web o boletín </w:t>
            </w:r>
            <w:r w:rsidR="001A3431" w:rsidRPr="008A0809">
              <w:rPr>
                <w:rFonts w:asciiTheme="minorHAnsi" w:hAnsiTheme="minorHAnsi"/>
                <w:sz w:val="20"/>
                <w:szCs w:val="20"/>
              </w:rPr>
              <w:t>de</w:t>
            </w:r>
            <w:r w:rsidR="00B43872" w:rsidRPr="008A0809">
              <w:rPr>
                <w:rFonts w:asciiTheme="minorHAnsi" w:hAnsiTheme="minorHAnsi"/>
                <w:sz w:val="20"/>
                <w:szCs w:val="20"/>
              </w:rPr>
              <w:t xml:space="preserve"> los miembros de la Alianza de las Ciudades</w:t>
            </w:r>
          </w:p>
          <w:p w14:paraId="661EAC3F" w14:textId="671E8A07" w:rsidR="00B43872" w:rsidRPr="008A0809" w:rsidRDefault="0096463F" w:rsidP="00B4387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Redes sociales"/>
                <w:tag w:val="Redes sociales"/>
                <w:id w:val="-2151294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A7A" w:rsidRPr="008A08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3872" w:rsidRPr="008A0809">
              <w:rPr>
                <w:rFonts w:asciiTheme="minorHAnsi" w:hAnsiTheme="minorHAnsi"/>
                <w:sz w:val="20"/>
                <w:szCs w:val="20"/>
              </w:rPr>
              <w:t>Redes sociales</w:t>
            </w:r>
          </w:p>
          <w:p w14:paraId="41C2E453" w14:textId="6793E55B" w:rsidR="00B43872" w:rsidRPr="008A0809" w:rsidRDefault="0096463F" w:rsidP="00B4387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compañero de trabajo"/>
                <w:tag w:val="compañero de trabajo"/>
                <w:id w:val="1970465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A7A" w:rsidRPr="008A08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3872" w:rsidRPr="008A0809">
              <w:rPr>
                <w:rFonts w:asciiTheme="minorHAnsi" w:hAnsiTheme="minorHAnsi"/>
                <w:sz w:val="20"/>
                <w:szCs w:val="20"/>
              </w:rPr>
              <w:t>Un compañero de trabajo</w:t>
            </w:r>
          </w:p>
          <w:p w14:paraId="6CBE0C28" w14:textId="229C7D93" w:rsidR="00B43872" w:rsidRPr="008A0809" w:rsidRDefault="0096463F" w:rsidP="00B4387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tro"/>
                <w:tag w:val="Otro"/>
                <w:id w:val="-7637672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A7A" w:rsidRPr="008A08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773E" w:rsidRPr="008A0809">
              <w:rPr>
                <w:rFonts w:asciiTheme="minorHAnsi" w:hAnsiTheme="minorHAnsi"/>
                <w:sz w:val="20"/>
                <w:szCs w:val="20"/>
              </w:rPr>
              <w:t xml:space="preserve">Otro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tro2"/>
                <w:tag w:val="Otro2"/>
                <w:id w:val="-1432122658"/>
                <w:lock w:val="sdtLocked"/>
                <w:placeholder>
                  <w:docPart w:val="04D842020B8946A4A22C1534607189BC"/>
                </w:placeholder>
                <w:showingPlcHdr/>
              </w:sdtPr>
              <w:sdtEndPr/>
              <w:sdtContent>
                <w:r w:rsidR="0075773E" w:rsidRPr="008A0809">
                  <w:rPr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(</w:t>
                </w:r>
                <w:r w:rsidR="0075773E" w:rsidRPr="008A0809">
                  <w:rPr>
                    <w:rFonts w:asciiTheme="minorHAnsi" w:hAnsiTheme="minorHAnsi"/>
                    <w:i/>
                    <w:sz w:val="20"/>
                    <w:szCs w:val="20"/>
                    <w:shd w:val="clear" w:color="auto" w:fill="F2F2F2" w:themeFill="background1" w:themeFillShade="F2"/>
                  </w:rPr>
                  <w:t>especificar</w:t>
                </w:r>
                <w:r w:rsidR="0075773E" w:rsidRPr="008A0809">
                  <w:rPr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)</w:t>
                </w:r>
              </w:sdtContent>
            </w:sdt>
          </w:p>
          <w:p w14:paraId="51E549B9" w14:textId="77777777" w:rsidR="005A5985" w:rsidRPr="008A0809" w:rsidRDefault="005A5985" w:rsidP="002F4E77">
            <w:pPr>
              <w:pStyle w:val="NoSpacing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  <w:p w14:paraId="644A2D53" w14:textId="77777777" w:rsidR="002F4E77" w:rsidRPr="008A0809" w:rsidRDefault="002F4E77" w:rsidP="002F4E77">
            <w:pPr>
              <w:pStyle w:val="NoSpacing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  <w:p w14:paraId="0CB9B14E" w14:textId="77777777" w:rsidR="002F4E77" w:rsidRPr="008A0809" w:rsidRDefault="002F4E77" w:rsidP="002F4E77">
            <w:pPr>
              <w:pStyle w:val="NoSpacing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093EAD" w:rsidRPr="003539CB" w14:paraId="5C28F28E" w14:textId="77777777" w:rsidTr="007A53E5">
        <w:trPr>
          <w:trHeight w:val="222"/>
        </w:trPr>
        <w:tc>
          <w:tcPr>
            <w:tcW w:w="2456" w:type="pct"/>
            <w:shd w:val="clear" w:color="auto" w:fill="auto"/>
          </w:tcPr>
          <w:p w14:paraId="165936C0" w14:textId="77777777" w:rsidR="004F2567" w:rsidRPr="008A0809" w:rsidRDefault="00441825" w:rsidP="00B20F03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8A0809">
              <w:rPr>
                <w:rFonts w:asciiTheme="minorHAnsi" w:hAnsiTheme="minorHAnsi"/>
                <w:b/>
                <w:sz w:val="20"/>
                <w:szCs w:val="20"/>
              </w:rPr>
              <w:t>1.7 Duración del proyecto</w:t>
            </w:r>
          </w:p>
          <w:p w14:paraId="4FFD66FB" w14:textId="77777777" w:rsidR="00016714" w:rsidRPr="008A0809" w:rsidRDefault="00016714" w:rsidP="00B20F03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="Arial"/>
                <w:sz w:val="20"/>
                <w:szCs w:val="20"/>
              </w:rPr>
              <w:alias w:val="Duración"/>
              <w:tag w:val="Duración"/>
              <w:id w:val="-1796752652"/>
              <w:lock w:val="sdtLocked"/>
              <w:placeholder>
                <w:docPart w:val="DBE918097BA04B808B933ACD73C4F81D"/>
              </w:placeholder>
              <w:showingPlcHdr/>
            </w:sdtPr>
            <w:sdtEndPr/>
            <w:sdtContent>
              <w:p w14:paraId="4A6C4E99" w14:textId="77B2FF99" w:rsidR="00016714" w:rsidRPr="008A0809" w:rsidRDefault="0075773E" w:rsidP="00B20F03">
                <w:pPr>
                  <w:pStyle w:val="NoSpacing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8A0809">
                  <w:rPr>
                    <w:rFonts w:asciiTheme="minorHAnsi" w:hAnsiTheme="minorHAnsi" w:cs="Arial"/>
                    <w:sz w:val="20"/>
                    <w:szCs w:val="20"/>
                    <w:shd w:val="clear" w:color="auto" w:fill="F2F2F2" w:themeFill="background1" w:themeFillShade="F2"/>
                  </w:rPr>
                  <w:t>Duración:</w:t>
                </w:r>
              </w:p>
            </w:sdtContent>
          </w:sdt>
          <w:p w14:paraId="38F60D6C" w14:textId="3B551751" w:rsidR="00016714" w:rsidRPr="008A0809" w:rsidRDefault="00016714" w:rsidP="00B20F03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4" w:type="pct"/>
            <w:shd w:val="clear" w:color="auto" w:fill="auto"/>
          </w:tcPr>
          <w:p w14:paraId="526DB14A" w14:textId="77777777" w:rsidR="00093EAD" w:rsidRPr="008A0809" w:rsidRDefault="00090208" w:rsidP="00093EAD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8A0809">
              <w:rPr>
                <w:rFonts w:asciiTheme="minorHAnsi" w:hAnsiTheme="minorHAnsi"/>
                <w:b/>
                <w:sz w:val="20"/>
                <w:szCs w:val="20"/>
              </w:rPr>
              <w:t>1.8 Alcance geográfico del proyecto</w:t>
            </w:r>
          </w:p>
          <w:p w14:paraId="5537418B" w14:textId="77777777" w:rsidR="007D7C17" w:rsidRPr="008A0809" w:rsidRDefault="007D7C17" w:rsidP="00093EAD">
            <w:pPr>
              <w:pStyle w:val="NoSpacing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  <w:p w14:paraId="00A06E04" w14:textId="4633FDF1" w:rsidR="00847B9F" w:rsidRPr="008A0809" w:rsidRDefault="008D7EF9" w:rsidP="00847B9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A080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Administración local"/>
                <w:tag w:val="Administración local"/>
                <w:id w:val="-774710328"/>
                <w:lock w:val="sdtLocked"/>
                <w:placeholder>
                  <w:docPart w:val="B75DB16E8BC94E50A341D7288EFD8E03"/>
                </w:placeholder>
                <w:showingPlcHdr/>
              </w:sdtPr>
              <w:sdtEndPr/>
              <w:sdtContent>
                <w:r w:rsidR="0075773E" w:rsidRPr="008A0809">
                  <w:rPr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Administración local:</w:t>
                </w:r>
              </w:sdtContent>
            </w:sdt>
          </w:p>
          <w:p w14:paraId="28D3B08E" w14:textId="2F6C52A2" w:rsidR="00EA65BD" w:rsidRPr="008A0809" w:rsidRDefault="00EA65BD" w:rsidP="00847B9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5985" w:rsidRPr="00847B9F" w14:paraId="5523C7A9" w14:textId="77777777" w:rsidTr="005138A2">
        <w:trPr>
          <w:trHeight w:val="3428"/>
        </w:trPr>
        <w:tc>
          <w:tcPr>
            <w:tcW w:w="5000" w:type="pct"/>
            <w:gridSpan w:val="2"/>
            <w:shd w:val="clear" w:color="auto" w:fill="auto"/>
          </w:tcPr>
          <w:p w14:paraId="29EE098E" w14:textId="14C4B4D4" w:rsidR="00395030" w:rsidRDefault="00441825" w:rsidP="00093EAD">
            <w:pPr>
              <w:pStyle w:val="NoSpacing"/>
              <w:rPr>
                <w:rFonts w:asciiTheme="minorHAnsi" w:hAnsiTheme="minorHAnsi"/>
                <w:b/>
                <w:caps/>
                <w:color w:val="C0504D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lastRenderedPageBreak/>
              <w:t xml:space="preserve">1.9 </w:t>
            </w:r>
            <w:r w:rsidRPr="00847B9F">
              <w:rPr>
                <w:rFonts w:asciiTheme="minorHAnsi" w:hAnsiTheme="minorHAnsi"/>
                <w:b/>
                <w:sz w:val="18"/>
                <w:szCs w:val="20"/>
              </w:rPr>
              <w:t>Facilite un resumen breve del proyecto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/ «argumento de </w:t>
            </w:r>
            <w:r w:rsidR="001A3431">
              <w:rPr>
                <w:rFonts w:asciiTheme="minorHAnsi" w:hAnsiTheme="minorHAnsi"/>
                <w:b/>
                <w:sz w:val="18"/>
                <w:szCs w:val="20"/>
              </w:rPr>
              <w:t>promoción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»</w:t>
            </w:r>
            <w:r>
              <w:rPr>
                <w:rFonts w:asciiTheme="minorHAnsi" w:hAnsiTheme="minorHAnsi"/>
                <w:b/>
                <w:caps/>
                <w:color w:val="C0504D"/>
                <w:sz w:val="18"/>
                <w:szCs w:val="20"/>
              </w:rPr>
              <w:t xml:space="preserve"> (máx. </w:t>
            </w:r>
            <w:r w:rsidR="0087277B">
              <w:rPr>
                <w:rFonts w:asciiTheme="minorHAnsi" w:hAnsiTheme="minorHAnsi"/>
                <w:b/>
                <w:caps/>
                <w:color w:val="C0504D"/>
                <w:sz w:val="18"/>
                <w:szCs w:val="20"/>
              </w:rPr>
              <w:t>750 caracteres</w:t>
            </w:r>
            <w:r>
              <w:rPr>
                <w:rFonts w:asciiTheme="minorHAnsi" w:hAnsiTheme="minorHAnsi"/>
                <w:b/>
                <w:caps/>
                <w:color w:val="C0504D"/>
                <w:sz w:val="18"/>
                <w:szCs w:val="20"/>
              </w:rPr>
              <w:t xml:space="preserve">) </w:t>
            </w:r>
          </w:p>
          <w:p w14:paraId="0298FE53" w14:textId="309BC64C" w:rsidR="00847B9F" w:rsidRDefault="00847B9F" w:rsidP="00093EAD">
            <w:pPr>
              <w:pStyle w:val="NoSpacing"/>
              <w:rPr>
                <w:rFonts w:asciiTheme="minorHAnsi" w:hAnsiTheme="minorHAnsi"/>
                <w:b/>
                <w:caps/>
                <w:color w:val="C0504D"/>
                <w:sz w:val="18"/>
                <w:szCs w:val="20"/>
              </w:rPr>
            </w:pPr>
          </w:p>
          <w:p w14:paraId="6313253A" w14:textId="0C5AE69B" w:rsidR="00847B9F" w:rsidRPr="0071581E" w:rsidRDefault="0075773E" w:rsidP="00093EAD">
            <w:pPr>
              <w:pStyle w:val="NoSpacing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object w:dxaOrig="225" w:dyaOrig="225" w14:anchorId="58F9A0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467.25pt;height:90pt" o:ole="">
                  <v:imagedata r:id="rId9" o:title=""/>
                </v:shape>
                <w:control r:id="rId10" w:name="TextBox29" w:shapeid="_x0000_i1045"/>
              </w:object>
            </w:r>
          </w:p>
          <w:p w14:paraId="2BF14981" w14:textId="77777777" w:rsidR="00395030" w:rsidRPr="0071581E" w:rsidRDefault="00395030" w:rsidP="00093EAD">
            <w:pPr>
              <w:pStyle w:val="NoSpacing"/>
              <w:rPr>
                <w:rFonts w:asciiTheme="minorHAnsi" w:hAnsiTheme="minorHAnsi"/>
                <w:b/>
                <w:sz w:val="18"/>
                <w:szCs w:val="20"/>
              </w:rPr>
            </w:pPr>
          </w:p>
          <w:p w14:paraId="629DA730" w14:textId="77777777" w:rsidR="00395030" w:rsidRPr="0071581E" w:rsidRDefault="00395030" w:rsidP="00093EAD">
            <w:pPr>
              <w:pStyle w:val="NoSpacing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14:paraId="58AF7576" w14:textId="77777777" w:rsidR="00D728AF" w:rsidRPr="0071581E" w:rsidRDefault="00D728AF" w:rsidP="00D728AF">
      <w:pPr>
        <w:rPr>
          <w:rFonts w:ascii="Calibri" w:hAnsi="Calibri"/>
        </w:rPr>
      </w:pPr>
    </w:p>
    <w:p w14:paraId="73F4F207" w14:textId="77777777" w:rsidR="005138A2" w:rsidRPr="0071581E" w:rsidRDefault="005138A2" w:rsidP="00D728AF">
      <w:pPr>
        <w:rPr>
          <w:rFonts w:ascii="Calibri" w:hAnsi="Calibri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843F98" w:rsidRPr="003539CB" w14:paraId="71367B1A" w14:textId="77777777" w:rsidTr="00843F98">
        <w:tc>
          <w:tcPr>
            <w:tcW w:w="5000" w:type="pct"/>
            <w:shd w:val="clear" w:color="auto" w:fill="auto"/>
          </w:tcPr>
          <w:p w14:paraId="16F5DD46" w14:textId="09D15F82" w:rsidR="00843F98" w:rsidRPr="003539CB" w:rsidRDefault="00035B7A" w:rsidP="00A00274">
            <w:pPr>
              <w:pStyle w:val="NoSpacing"/>
              <w:rPr>
                <w:color w:val="C0504D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ECCIÓN 2 -</w:t>
            </w:r>
            <w:r w:rsidR="00E85171">
              <w:rPr>
                <w:b/>
                <w:sz w:val="18"/>
                <w:szCs w:val="18"/>
              </w:rPr>
              <w:t xml:space="preserve"> </w:t>
            </w:r>
            <w:r w:rsidR="00CC1C8C">
              <w:rPr>
                <w:b/>
                <w:caps/>
                <w:sz w:val="18"/>
                <w:szCs w:val="18"/>
              </w:rPr>
              <w:t>DESCRIPCIÓN DEL PROYECTO</w:t>
            </w:r>
          </w:p>
        </w:tc>
      </w:tr>
      <w:tr w:rsidR="00843F98" w:rsidRPr="003539CB" w14:paraId="7D233B17" w14:textId="77777777" w:rsidTr="005138A2">
        <w:trPr>
          <w:trHeight w:val="12095"/>
        </w:trPr>
        <w:tc>
          <w:tcPr>
            <w:tcW w:w="5000" w:type="pct"/>
            <w:shd w:val="clear" w:color="auto" w:fill="auto"/>
          </w:tcPr>
          <w:p w14:paraId="521D88E2" w14:textId="77777777" w:rsidR="00EC26A0" w:rsidRPr="0078521B" w:rsidRDefault="00EC26A0" w:rsidP="00843F98">
            <w:pPr>
              <w:pStyle w:val="NoSpacing"/>
              <w:rPr>
                <w:b/>
                <w:sz w:val="18"/>
                <w:szCs w:val="18"/>
                <w:lang w:val="es-CL"/>
              </w:rPr>
            </w:pPr>
          </w:p>
          <w:p w14:paraId="52192A6E" w14:textId="3664D21C" w:rsidR="00843F98" w:rsidRDefault="00C27B0E" w:rsidP="00C27B0E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2.1. ¿Qué problemas clave se abordaron con el proyecto? ¿Cómo </w:t>
            </w:r>
            <w:r w:rsidR="001A3431">
              <w:rPr>
                <w:rFonts w:cs="Arial"/>
                <w:b/>
                <w:sz w:val="18"/>
                <w:szCs w:val="18"/>
              </w:rPr>
              <w:t xml:space="preserve">afrontó </w:t>
            </w:r>
            <w:r>
              <w:rPr>
                <w:rFonts w:cs="Arial"/>
                <w:b/>
                <w:sz w:val="18"/>
                <w:szCs w:val="18"/>
              </w:rPr>
              <w:t xml:space="preserve">el proyecto esos problemas? </w:t>
            </w:r>
            <w:r>
              <w:rPr>
                <w:b/>
                <w:caps/>
                <w:color w:val="C0504D"/>
                <w:sz w:val="18"/>
                <w:szCs w:val="18"/>
              </w:rPr>
              <w:t>[</w:t>
            </w:r>
            <w:r w:rsidR="0087277B">
              <w:rPr>
                <w:rFonts w:asciiTheme="minorHAnsi" w:hAnsiTheme="minorHAnsi"/>
                <w:b/>
                <w:caps/>
                <w:color w:val="C0504D"/>
                <w:sz w:val="18"/>
                <w:szCs w:val="20"/>
              </w:rPr>
              <w:t>máx. 750 caracteres</w:t>
            </w:r>
            <w:r>
              <w:rPr>
                <w:b/>
                <w:caps/>
                <w:color w:val="C0504D"/>
                <w:sz w:val="18"/>
                <w:szCs w:val="18"/>
              </w:rPr>
              <w:t>]</w:t>
            </w:r>
          </w:p>
          <w:p w14:paraId="2A7DA01E" w14:textId="77777777" w:rsidR="00C27B0E" w:rsidRPr="0078521B" w:rsidRDefault="00C27B0E" w:rsidP="00C27B0E">
            <w:pPr>
              <w:pStyle w:val="NoSpacing"/>
              <w:rPr>
                <w:rFonts w:cs="Arial"/>
                <w:b/>
                <w:sz w:val="18"/>
                <w:szCs w:val="18"/>
                <w:lang w:val="es-CL"/>
              </w:rPr>
            </w:pPr>
          </w:p>
          <w:p w14:paraId="307476CA" w14:textId="4A5C1304" w:rsidR="00C27B0E" w:rsidRPr="0078521B" w:rsidRDefault="00682BDB" w:rsidP="00C27B0E">
            <w:pPr>
              <w:pStyle w:val="NoSpacing"/>
              <w:rPr>
                <w:rFonts w:cs="Arial"/>
                <w:b/>
                <w:sz w:val="18"/>
                <w:szCs w:val="18"/>
                <w:lang w:val="es-CL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object w:dxaOrig="225" w:dyaOrig="225" w14:anchorId="534D332C">
                <v:shape id="_x0000_i1047" type="#_x0000_t75" style="width:467.25pt;height:90pt" o:ole="">
                  <v:imagedata r:id="rId9" o:title=""/>
                </v:shape>
                <w:control r:id="rId11" w:name="TextBox2" w:shapeid="_x0000_i1047"/>
              </w:object>
            </w:r>
          </w:p>
          <w:p w14:paraId="14104E38" w14:textId="77777777" w:rsidR="005138A2" w:rsidRPr="0078521B" w:rsidRDefault="005138A2" w:rsidP="00C27B0E">
            <w:pPr>
              <w:pStyle w:val="NoSpacing"/>
              <w:rPr>
                <w:rFonts w:cs="Arial"/>
                <w:sz w:val="18"/>
                <w:szCs w:val="18"/>
                <w:lang w:val="es-CL"/>
              </w:rPr>
            </w:pPr>
          </w:p>
          <w:p w14:paraId="50956534" w14:textId="37E6AB9F" w:rsidR="0088151F" w:rsidRDefault="00DB701E" w:rsidP="0088151F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2.2. </w:t>
            </w:r>
            <w:r w:rsidR="00C27B0E">
              <w:rPr>
                <w:rFonts w:cs="Arial"/>
                <w:b/>
                <w:sz w:val="18"/>
                <w:szCs w:val="18"/>
              </w:rPr>
              <w:t>Describa los principales componentes, actividades y productos del proyecto.</w:t>
            </w:r>
            <w:r w:rsidR="00C27B0E">
              <w:rPr>
                <w:b/>
                <w:caps/>
                <w:color w:val="C0504D"/>
                <w:sz w:val="18"/>
                <w:szCs w:val="18"/>
              </w:rPr>
              <w:t xml:space="preserve"> </w:t>
            </w:r>
            <w:r w:rsidR="0087277B">
              <w:rPr>
                <w:b/>
                <w:caps/>
                <w:color w:val="C0504D"/>
                <w:sz w:val="18"/>
                <w:szCs w:val="18"/>
              </w:rPr>
              <w:t>[</w:t>
            </w:r>
            <w:r w:rsidR="0087277B">
              <w:rPr>
                <w:rFonts w:asciiTheme="minorHAnsi" w:hAnsiTheme="minorHAnsi"/>
                <w:b/>
                <w:caps/>
                <w:color w:val="C0504D"/>
                <w:sz w:val="18"/>
                <w:szCs w:val="20"/>
              </w:rPr>
              <w:t>máx. 750 caracteres</w:t>
            </w:r>
            <w:r w:rsidR="0087277B">
              <w:rPr>
                <w:b/>
                <w:caps/>
                <w:color w:val="C0504D"/>
                <w:sz w:val="18"/>
                <w:szCs w:val="18"/>
              </w:rPr>
              <w:t>]</w:t>
            </w:r>
          </w:p>
          <w:p w14:paraId="0E5851D6" w14:textId="77777777" w:rsidR="00BE04CA" w:rsidRPr="0078521B" w:rsidRDefault="00BE04CA" w:rsidP="00C27B0E">
            <w:pPr>
              <w:pStyle w:val="NoSpacing"/>
              <w:rPr>
                <w:rFonts w:cs="Arial"/>
                <w:b/>
                <w:sz w:val="18"/>
                <w:szCs w:val="18"/>
                <w:lang w:val="es-CL"/>
              </w:rPr>
            </w:pPr>
          </w:p>
          <w:p w14:paraId="0E8F6642" w14:textId="2B69E6A5" w:rsidR="00C27B0E" w:rsidRPr="0078521B" w:rsidRDefault="0075773E" w:rsidP="00C27B0E">
            <w:pPr>
              <w:pStyle w:val="NoSpacing"/>
              <w:rPr>
                <w:rFonts w:cs="Arial"/>
                <w:sz w:val="18"/>
                <w:szCs w:val="18"/>
                <w:lang w:val="es-CL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object w:dxaOrig="225" w:dyaOrig="225" w14:anchorId="33C210BD">
                <v:shape id="_x0000_i1049" type="#_x0000_t75" style="width:467.25pt;height:90pt" o:ole="">
                  <v:imagedata r:id="rId9" o:title=""/>
                </v:shape>
                <w:control r:id="rId12" w:name="TextBox21" w:shapeid="_x0000_i1049"/>
              </w:object>
            </w:r>
          </w:p>
          <w:p w14:paraId="2E52AD19" w14:textId="77777777" w:rsidR="00C27B0E" w:rsidRPr="0078521B" w:rsidRDefault="00C27B0E" w:rsidP="00C27B0E">
            <w:pPr>
              <w:pStyle w:val="NoSpacing"/>
              <w:rPr>
                <w:rFonts w:cs="Arial"/>
                <w:b/>
                <w:sz w:val="18"/>
                <w:szCs w:val="18"/>
                <w:lang w:val="es-CL"/>
              </w:rPr>
            </w:pPr>
          </w:p>
          <w:p w14:paraId="34C76EA0" w14:textId="7CDA7941" w:rsidR="0088151F" w:rsidRDefault="00C27B0E" w:rsidP="0088151F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.3. ¿Cuáles fueron los resultados clave del proyecto?</w:t>
            </w:r>
            <w:r w:rsidR="00035B7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8521B">
              <w:rPr>
                <w:rFonts w:cs="Arial"/>
                <w:b/>
                <w:sz w:val="18"/>
                <w:szCs w:val="18"/>
              </w:rPr>
              <w:t>¿Cuál fue el impacto</w:t>
            </w:r>
            <w:r>
              <w:rPr>
                <w:rFonts w:cs="Arial"/>
                <w:b/>
                <w:sz w:val="18"/>
                <w:szCs w:val="18"/>
              </w:rPr>
              <w:t xml:space="preserve"> del proyecto terminado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87277B">
              <w:rPr>
                <w:b/>
                <w:caps/>
                <w:color w:val="C0504D"/>
                <w:sz w:val="18"/>
                <w:szCs w:val="18"/>
              </w:rPr>
              <w:t>[</w:t>
            </w:r>
            <w:r w:rsidR="0087277B">
              <w:rPr>
                <w:rFonts w:asciiTheme="minorHAnsi" w:hAnsiTheme="minorHAnsi"/>
                <w:b/>
                <w:caps/>
                <w:color w:val="C0504D"/>
                <w:sz w:val="18"/>
                <w:szCs w:val="20"/>
              </w:rPr>
              <w:t>máx. 750 caracteres</w:t>
            </w:r>
            <w:r w:rsidR="0087277B">
              <w:rPr>
                <w:b/>
                <w:caps/>
                <w:color w:val="C0504D"/>
                <w:sz w:val="18"/>
                <w:szCs w:val="18"/>
              </w:rPr>
              <w:t>]</w:t>
            </w:r>
          </w:p>
          <w:p w14:paraId="61EBC218" w14:textId="77777777" w:rsidR="00BE04CA" w:rsidRPr="0078521B" w:rsidRDefault="00BE04CA" w:rsidP="00BE04CA">
            <w:pPr>
              <w:pStyle w:val="NoSpacing"/>
              <w:rPr>
                <w:rFonts w:cs="Arial"/>
                <w:b/>
                <w:sz w:val="18"/>
                <w:szCs w:val="18"/>
                <w:lang w:val="es-CL"/>
              </w:rPr>
            </w:pPr>
          </w:p>
          <w:p w14:paraId="3EA71480" w14:textId="182EA705" w:rsidR="00D31B99" w:rsidRPr="0078521B" w:rsidRDefault="0075773E" w:rsidP="00C27B0E">
            <w:pPr>
              <w:pStyle w:val="NoSpacing"/>
              <w:rPr>
                <w:rFonts w:cs="Arial"/>
                <w:sz w:val="18"/>
                <w:szCs w:val="18"/>
                <w:lang w:val="es-CL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object w:dxaOrig="225" w:dyaOrig="225" w14:anchorId="7C6AC2C8">
                <v:shape id="_x0000_i1051" type="#_x0000_t75" style="width:467.25pt;height:90pt" o:ole="">
                  <v:imagedata r:id="rId9" o:title=""/>
                </v:shape>
                <w:control r:id="rId13" w:name="TextBox22" w:shapeid="_x0000_i1051"/>
              </w:object>
            </w:r>
          </w:p>
          <w:p w14:paraId="2ACA4EBD" w14:textId="77777777" w:rsidR="00D31B99" w:rsidRPr="0078521B" w:rsidRDefault="00D31B99" w:rsidP="00C27B0E">
            <w:pPr>
              <w:pStyle w:val="NoSpacing"/>
              <w:rPr>
                <w:rFonts w:cs="Arial"/>
                <w:sz w:val="18"/>
                <w:szCs w:val="18"/>
                <w:lang w:val="es-CL"/>
              </w:rPr>
            </w:pPr>
          </w:p>
          <w:p w14:paraId="2E3B7324" w14:textId="77777777" w:rsidR="00BE04CA" w:rsidRPr="0078521B" w:rsidRDefault="00BE04CA" w:rsidP="00C27B0E">
            <w:pPr>
              <w:pStyle w:val="NoSpacing"/>
              <w:rPr>
                <w:rFonts w:cs="Arial"/>
                <w:sz w:val="18"/>
                <w:szCs w:val="18"/>
                <w:lang w:val="es-CL"/>
              </w:rPr>
            </w:pPr>
          </w:p>
          <w:p w14:paraId="39BCF4AF" w14:textId="40216942" w:rsidR="0088151F" w:rsidRDefault="00441825" w:rsidP="0088151F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2.4. ¿Qué costos (fondos) tuvo el proyecto? ¿Cuáles fueron los plazos y etapas de ejecución? </w:t>
            </w:r>
            <w:r w:rsidR="0087277B">
              <w:rPr>
                <w:b/>
                <w:caps/>
                <w:color w:val="C0504D"/>
                <w:sz w:val="18"/>
                <w:szCs w:val="18"/>
              </w:rPr>
              <w:t>[</w:t>
            </w:r>
            <w:r w:rsidR="0087277B">
              <w:rPr>
                <w:rFonts w:asciiTheme="minorHAnsi" w:hAnsiTheme="minorHAnsi"/>
                <w:b/>
                <w:caps/>
                <w:color w:val="C0504D"/>
                <w:sz w:val="18"/>
                <w:szCs w:val="20"/>
              </w:rPr>
              <w:t>máx. 750 caracteres</w:t>
            </w:r>
            <w:r w:rsidR="0087277B">
              <w:rPr>
                <w:b/>
                <w:caps/>
                <w:color w:val="C0504D"/>
                <w:sz w:val="18"/>
                <w:szCs w:val="18"/>
              </w:rPr>
              <w:t>]</w:t>
            </w:r>
          </w:p>
          <w:p w14:paraId="2103B7CA" w14:textId="77777777" w:rsidR="00441825" w:rsidRPr="001D268E" w:rsidRDefault="00441825" w:rsidP="00441825">
            <w:pPr>
              <w:pStyle w:val="NoSpacing"/>
              <w:rPr>
                <w:rFonts w:cs="Arial"/>
                <w:b/>
                <w:sz w:val="18"/>
                <w:szCs w:val="18"/>
                <w:lang w:val="pt-BR"/>
              </w:rPr>
            </w:pPr>
          </w:p>
          <w:p w14:paraId="64326A41" w14:textId="1CB94D67" w:rsidR="00AC3D82" w:rsidRPr="003539CB" w:rsidRDefault="0075773E" w:rsidP="00682BDB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object w:dxaOrig="225" w:dyaOrig="225" w14:anchorId="2805246C">
                <v:shape id="_x0000_i1053" type="#_x0000_t75" style="width:467.25pt;height:90pt" o:ole="">
                  <v:imagedata r:id="rId9" o:title=""/>
                </v:shape>
                <w:control r:id="rId14" w:name="TextBox23" w:shapeid="_x0000_i1053"/>
              </w:object>
            </w:r>
          </w:p>
        </w:tc>
      </w:tr>
    </w:tbl>
    <w:p w14:paraId="4B9EEEBF" w14:textId="77777777" w:rsidR="005138A2" w:rsidRPr="003539CB" w:rsidRDefault="005138A2" w:rsidP="00D728AF">
      <w:pPr>
        <w:rPr>
          <w:rFonts w:ascii="Calibri" w:hAnsi="Calibri"/>
          <w:lang w:val="en-GB"/>
        </w:rPr>
      </w:pPr>
    </w:p>
    <w:p w14:paraId="2B39E5F0" w14:textId="5A8A0095" w:rsidR="000502C5" w:rsidRDefault="000502C5" w:rsidP="00D728AF">
      <w:pPr>
        <w:rPr>
          <w:rFonts w:ascii="Calibri" w:hAnsi="Calibri"/>
          <w:lang w:val="en-GB"/>
        </w:rPr>
      </w:pPr>
    </w:p>
    <w:p w14:paraId="7B453320" w14:textId="77777777" w:rsidR="00682BDB" w:rsidRPr="003539CB" w:rsidRDefault="00682BDB" w:rsidP="00D728AF">
      <w:pPr>
        <w:rPr>
          <w:rFonts w:ascii="Calibri" w:hAnsi="Calibri"/>
          <w:lang w:val="en-GB"/>
        </w:rPr>
      </w:pPr>
    </w:p>
    <w:tbl>
      <w:tblPr>
        <w:tblW w:w="46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75"/>
      </w:tblGrid>
      <w:tr w:rsidR="00D728AF" w:rsidRPr="003539CB" w14:paraId="4019E8F9" w14:textId="77777777" w:rsidTr="0088151F">
        <w:trPr>
          <w:trHeight w:val="173"/>
        </w:trPr>
        <w:tc>
          <w:tcPr>
            <w:tcW w:w="5000" w:type="pct"/>
            <w:shd w:val="clear" w:color="auto" w:fill="FFFFFF"/>
          </w:tcPr>
          <w:p w14:paraId="6736E5C7" w14:textId="4EFD878D" w:rsidR="00D728AF" w:rsidRPr="003539CB" w:rsidRDefault="00035B7A" w:rsidP="00A00274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CIÓN 3 -</w:t>
            </w:r>
            <w:r w:rsidR="00E85171">
              <w:rPr>
                <w:b/>
                <w:sz w:val="18"/>
                <w:szCs w:val="18"/>
              </w:rPr>
              <w:t xml:space="preserve"> </w:t>
            </w:r>
            <w:r w:rsidR="00CC1C8C">
              <w:rPr>
                <w:rFonts w:cs="Arial"/>
                <w:b/>
                <w:sz w:val="18"/>
                <w:szCs w:val="18"/>
              </w:rPr>
              <w:t>DESCRIPCIÓN DE LA EJECUCIÓN</w:t>
            </w:r>
          </w:p>
        </w:tc>
      </w:tr>
      <w:tr w:rsidR="00D728AF" w:rsidRPr="003539CB" w14:paraId="2E2F84D5" w14:textId="77777777" w:rsidTr="006A575F">
        <w:trPr>
          <w:trHeight w:val="11657"/>
        </w:trPr>
        <w:tc>
          <w:tcPr>
            <w:tcW w:w="5000" w:type="pct"/>
            <w:shd w:val="clear" w:color="auto" w:fill="FFFFFF"/>
          </w:tcPr>
          <w:p w14:paraId="3D0B5E97" w14:textId="77777777" w:rsidR="002435BF" w:rsidRPr="0078521B" w:rsidRDefault="002435BF" w:rsidP="00627C7A">
            <w:pPr>
              <w:pStyle w:val="NoSpacing"/>
              <w:tabs>
                <w:tab w:val="left" w:pos="2987"/>
              </w:tabs>
              <w:rPr>
                <w:rFonts w:cs="Arial"/>
                <w:sz w:val="18"/>
                <w:szCs w:val="18"/>
                <w:lang w:val="es-CL"/>
              </w:rPr>
            </w:pPr>
          </w:p>
          <w:p w14:paraId="7838A14A" w14:textId="723E9E8F" w:rsidR="006A575F" w:rsidRDefault="00281002" w:rsidP="006A575F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3.1. ¿Por qué se trataba de un proyecto innovador? </w:t>
            </w:r>
            <w:r w:rsidR="0087277B">
              <w:rPr>
                <w:b/>
                <w:caps/>
                <w:color w:val="C0504D"/>
                <w:sz w:val="18"/>
                <w:szCs w:val="18"/>
              </w:rPr>
              <w:t>[</w:t>
            </w:r>
            <w:r w:rsidR="0087277B">
              <w:rPr>
                <w:rFonts w:asciiTheme="minorHAnsi" w:hAnsiTheme="minorHAnsi"/>
                <w:b/>
                <w:caps/>
                <w:color w:val="C0504D"/>
                <w:sz w:val="18"/>
                <w:szCs w:val="20"/>
              </w:rPr>
              <w:t>máx. 750 caracteres</w:t>
            </w:r>
            <w:r w:rsidR="0087277B">
              <w:rPr>
                <w:b/>
                <w:caps/>
                <w:color w:val="C0504D"/>
                <w:sz w:val="18"/>
                <w:szCs w:val="18"/>
              </w:rPr>
              <w:t>]</w:t>
            </w:r>
          </w:p>
          <w:p w14:paraId="74763747" w14:textId="52F52D32" w:rsidR="00BE04CA" w:rsidRPr="0078521B" w:rsidRDefault="0075773E" w:rsidP="00BE04CA">
            <w:pPr>
              <w:pStyle w:val="NoSpacing"/>
              <w:rPr>
                <w:rFonts w:cs="Arial"/>
                <w:b/>
                <w:sz w:val="18"/>
                <w:szCs w:val="18"/>
                <w:lang w:val="es-CL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object w:dxaOrig="225" w:dyaOrig="225" w14:anchorId="76FA94DB">
                <v:shape id="_x0000_i1055" type="#_x0000_t75" style="width:467.25pt;height:90pt" o:ole="">
                  <v:imagedata r:id="rId9" o:title=""/>
                </v:shape>
                <w:control r:id="rId15" w:name="TextBox24" w:shapeid="_x0000_i1055"/>
              </w:object>
            </w:r>
          </w:p>
          <w:p w14:paraId="763392EE" w14:textId="77777777" w:rsidR="00D31B99" w:rsidRPr="0078521B" w:rsidRDefault="00D31B99" w:rsidP="00BE04CA">
            <w:pPr>
              <w:pStyle w:val="NoSpacing"/>
              <w:rPr>
                <w:rFonts w:cs="Arial"/>
                <w:b/>
                <w:sz w:val="18"/>
                <w:szCs w:val="18"/>
                <w:lang w:val="es-CL"/>
              </w:rPr>
            </w:pPr>
          </w:p>
          <w:p w14:paraId="3398A348" w14:textId="37297D3D" w:rsidR="006A575F" w:rsidRDefault="00BE04CA" w:rsidP="006A575F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3.2. ¿Cómo se planteó la asociación en favor del empoderamiento de las mujeres en el proyecto?</w:t>
            </w:r>
            <w:r w:rsidR="0087277B">
              <w:rPr>
                <w:b/>
                <w:caps/>
                <w:color w:val="C0504D"/>
                <w:sz w:val="18"/>
                <w:szCs w:val="18"/>
              </w:rPr>
              <w:t xml:space="preserve"> [</w:t>
            </w:r>
            <w:r w:rsidR="0087277B">
              <w:rPr>
                <w:rFonts w:asciiTheme="minorHAnsi" w:hAnsiTheme="minorHAnsi"/>
                <w:b/>
                <w:caps/>
                <w:color w:val="C0504D"/>
                <w:sz w:val="18"/>
                <w:szCs w:val="20"/>
              </w:rPr>
              <w:t>máx. 750 caracteres</w:t>
            </w:r>
            <w:r w:rsidR="0087277B">
              <w:rPr>
                <w:b/>
                <w:caps/>
                <w:color w:val="C0504D"/>
                <w:sz w:val="18"/>
                <w:szCs w:val="18"/>
              </w:rPr>
              <w:t>]</w:t>
            </w:r>
          </w:p>
          <w:p w14:paraId="1A3026D6" w14:textId="2BAAB6E1" w:rsidR="00D31B99" w:rsidRPr="0078521B" w:rsidRDefault="0075773E" w:rsidP="002435BF">
            <w:pPr>
              <w:pStyle w:val="NoSpacing"/>
              <w:tabs>
                <w:tab w:val="left" w:pos="2987"/>
              </w:tabs>
              <w:rPr>
                <w:rFonts w:cs="Arial"/>
                <w:sz w:val="18"/>
                <w:szCs w:val="18"/>
                <w:lang w:val="es-CL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object w:dxaOrig="225" w:dyaOrig="225" w14:anchorId="73479CC3">
                <v:shape id="_x0000_i1057" type="#_x0000_t75" style="width:467.25pt;height:90pt" o:ole="">
                  <v:imagedata r:id="rId9" o:title=""/>
                </v:shape>
                <w:control r:id="rId16" w:name="TextBox25" w:shapeid="_x0000_i1057"/>
              </w:object>
            </w:r>
          </w:p>
          <w:p w14:paraId="444E97F0" w14:textId="77777777" w:rsidR="00BE04CA" w:rsidRPr="0078521B" w:rsidRDefault="00BE04CA" w:rsidP="002435BF">
            <w:pPr>
              <w:pStyle w:val="NoSpacing"/>
              <w:tabs>
                <w:tab w:val="left" w:pos="2987"/>
              </w:tabs>
              <w:rPr>
                <w:rFonts w:cs="Arial"/>
                <w:sz w:val="18"/>
                <w:szCs w:val="18"/>
                <w:lang w:val="es-CL"/>
              </w:rPr>
            </w:pPr>
          </w:p>
          <w:p w14:paraId="1627B4DF" w14:textId="5251BC0E" w:rsidR="006A575F" w:rsidRDefault="00281002" w:rsidP="006A575F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3.3.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¿Cómo se asociaron las comunidades locales y la </w:t>
            </w:r>
            <w:r w:rsidR="001A3431">
              <w:rPr>
                <w:rFonts w:cs="Arial"/>
                <w:b/>
                <w:color w:val="000000"/>
                <w:sz w:val="18"/>
                <w:szCs w:val="18"/>
              </w:rPr>
              <w:t>a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dministración local, y cómo promovieron el empoderamiento de las mujeres? </w:t>
            </w:r>
            <w:r w:rsidR="0087277B">
              <w:rPr>
                <w:b/>
                <w:caps/>
                <w:color w:val="C0504D"/>
                <w:sz w:val="18"/>
                <w:szCs w:val="18"/>
              </w:rPr>
              <w:t>[</w:t>
            </w:r>
            <w:r w:rsidR="0087277B">
              <w:rPr>
                <w:rFonts w:asciiTheme="minorHAnsi" w:hAnsiTheme="minorHAnsi"/>
                <w:b/>
                <w:caps/>
                <w:color w:val="C0504D"/>
                <w:sz w:val="18"/>
                <w:szCs w:val="20"/>
              </w:rPr>
              <w:t>máx. 750 caracteres</w:t>
            </w:r>
            <w:r w:rsidR="0087277B">
              <w:rPr>
                <w:b/>
                <w:caps/>
                <w:color w:val="C0504D"/>
                <w:sz w:val="18"/>
                <w:szCs w:val="18"/>
              </w:rPr>
              <w:t>]</w:t>
            </w:r>
          </w:p>
          <w:p w14:paraId="3864C8F9" w14:textId="59AB6AA7" w:rsidR="00BE04CA" w:rsidRPr="0078521B" w:rsidRDefault="0075773E" w:rsidP="002435BF">
            <w:pPr>
              <w:pStyle w:val="NoSpacing"/>
              <w:tabs>
                <w:tab w:val="left" w:pos="2987"/>
              </w:tabs>
              <w:rPr>
                <w:b/>
                <w:sz w:val="18"/>
                <w:szCs w:val="18"/>
                <w:lang w:val="es-CL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object w:dxaOrig="225" w:dyaOrig="225" w14:anchorId="371A8C91">
                <v:shape id="_x0000_i1059" type="#_x0000_t75" style="width:467.25pt;height:90pt" o:ole="">
                  <v:imagedata r:id="rId9" o:title=""/>
                </v:shape>
                <w:control r:id="rId17" w:name="TextBox26" w:shapeid="_x0000_i1059"/>
              </w:object>
            </w:r>
          </w:p>
          <w:p w14:paraId="0D7EBC32" w14:textId="77777777" w:rsidR="005138A2" w:rsidRPr="0078521B" w:rsidRDefault="005138A2" w:rsidP="002435BF">
            <w:pPr>
              <w:pStyle w:val="NoSpacing"/>
              <w:tabs>
                <w:tab w:val="left" w:pos="2987"/>
              </w:tabs>
              <w:rPr>
                <w:color w:val="C0504D"/>
                <w:sz w:val="16"/>
                <w:szCs w:val="16"/>
                <w:lang w:val="es-CL"/>
              </w:rPr>
            </w:pPr>
          </w:p>
          <w:p w14:paraId="5206856E" w14:textId="15A3363B" w:rsidR="006A575F" w:rsidRDefault="00281002" w:rsidP="006A575F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.4. ¿Era un proyecto sostenible? ¿Continuó la asociación tras la conclusión de las actividades? ¿Cómo se podría ampliar o rep</w:t>
            </w:r>
            <w:r w:rsidR="0078521B">
              <w:rPr>
                <w:rFonts w:cs="Arial"/>
                <w:b/>
                <w:sz w:val="18"/>
                <w:szCs w:val="18"/>
              </w:rPr>
              <w:t>licar</w:t>
            </w:r>
            <w:r>
              <w:rPr>
                <w:rFonts w:cs="Arial"/>
                <w:b/>
                <w:sz w:val="18"/>
                <w:szCs w:val="18"/>
              </w:rPr>
              <w:t xml:space="preserve"> este proyecto?</w:t>
            </w:r>
            <w:r w:rsidR="0087277B">
              <w:rPr>
                <w:b/>
                <w:caps/>
                <w:color w:val="C0504D"/>
                <w:sz w:val="18"/>
                <w:szCs w:val="18"/>
              </w:rPr>
              <w:t xml:space="preserve"> [</w:t>
            </w:r>
            <w:r w:rsidR="0087277B">
              <w:rPr>
                <w:rFonts w:asciiTheme="minorHAnsi" w:hAnsiTheme="minorHAnsi"/>
                <w:b/>
                <w:caps/>
                <w:color w:val="C0504D"/>
                <w:sz w:val="18"/>
                <w:szCs w:val="20"/>
              </w:rPr>
              <w:t>máx. 750 caracteres</w:t>
            </w:r>
            <w:r w:rsidR="0087277B">
              <w:rPr>
                <w:b/>
                <w:caps/>
                <w:color w:val="C0504D"/>
                <w:sz w:val="18"/>
                <w:szCs w:val="18"/>
              </w:rPr>
              <w:t>]</w:t>
            </w:r>
          </w:p>
          <w:p w14:paraId="299C57DD" w14:textId="105092EE" w:rsidR="00BE04CA" w:rsidRPr="0078521B" w:rsidRDefault="0075773E" w:rsidP="002435BF">
            <w:pPr>
              <w:pStyle w:val="NoSpacing"/>
              <w:tabs>
                <w:tab w:val="left" w:pos="2987"/>
              </w:tabs>
              <w:rPr>
                <w:rFonts w:cs="Arial"/>
                <w:sz w:val="18"/>
                <w:szCs w:val="18"/>
                <w:lang w:val="es-CL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object w:dxaOrig="225" w:dyaOrig="225" w14:anchorId="6919AD0F">
                <v:shape id="_x0000_i1061" type="#_x0000_t75" style="width:467.25pt;height:90pt" o:ole="">
                  <v:imagedata r:id="rId9" o:title=""/>
                </v:shape>
                <w:control r:id="rId18" w:name="TextBox27" w:shapeid="_x0000_i1061"/>
              </w:object>
            </w:r>
          </w:p>
          <w:p w14:paraId="6DE38389" w14:textId="77777777" w:rsidR="005138A2" w:rsidRPr="0078521B" w:rsidRDefault="005138A2" w:rsidP="00281002">
            <w:pPr>
              <w:pStyle w:val="NoSpacing"/>
              <w:tabs>
                <w:tab w:val="left" w:pos="2987"/>
              </w:tabs>
              <w:rPr>
                <w:rFonts w:cs="Arial"/>
                <w:sz w:val="18"/>
                <w:szCs w:val="18"/>
                <w:lang w:val="es-CL"/>
              </w:rPr>
            </w:pPr>
          </w:p>
          <w:p w14:paraId="4C3A1F32" w14:textId="45000E8F" w:rsidR="006A575F" w:rsidRDefault="00281002" w:rsidP="006A575F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3.5. ¿Cómo institucionalizó el proyecto la asociación entre las comunidades locales y la </w:t>
            </w:r>
            <w:r w:rsidR="001A3431">
              <w:rPr>
                <w:rFonts w:cs="Arial"/>
                <w:b/>
                <w:sz w:val="18"/>
                <w:szCs w:val="18"/>
              </w:rPr>
              <w:t>a</w:t>
            </w:r>
            <w:r>
              <w:rPr>
                <w:rFonts w:cs="Arial"/>
                <w:b/>
                <w:sz w:val="18"/>
                <w:szCs w:val="18"/>
              </w:rPr>
              <w:t xml:space="preserve">dministración local? </w:t>
            </w:r>
            <w:r w:rsidR="0087277B">
              <w:rPr>
                <w:b/>
                <w:caps/>
                <w:color w:val="C0504D"/>
                <w:sz w:val="18"/>
                <w:szCs w:val="18"/>
              </w:rPr>
              <w:t>[</w:t>
            </w:r>
            <w:r w:rsidR="0087277B">
              <w:rPr>
                <w:rFonts w:asciiTheme="minorHAnsi" w:hAnsiTheme="minorHAnsi"/>
                <w:b/>
                <w:caps/>
                <w:color w:val="C0504D"/>
                <w:sz w:val="18"/>
                <w:szCs w:val="20"/>
              </w:rPr>
              <w:t>máx. 750 caracteres</w:t>
            </w:r>
            <w:r w:rsidR="0087277B">
              <w:rPr>
                <w:b/>
                <w:caps/>
                <w:color w:val="C0504D"/>
                <w:sz w:val="18"/>
                <w:szCs w:val="18"/>
              </w:rPr>
              <w:t>]</w:t>
            </w:r>
          </w:p>
          <w:p w14:paraId="071969E7" w14:textId="03764071" w:rsidR="00BE04CA" w:rsidRDefault="0075773E" w:rsidP="00281002">
            <w:pPr>
              <w:pStyle w:val="NoSpacing"/>
              <w:tabs>
                <w:tab w:val="left" w:pos="2987"/>
              </w:tabs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object w:dxaOrig="225" w:dyaOrig="225" w14:anchorId="67B5E258">
                <v:shape id="_x0000_i1063" type="#_x0000_t75" style="width:467.25pt;height:90pt" o:ole="">
                  <v:imagedata r:id="rId9" o:title=""/>
                </v:shape>
                <w:control r:id="rId19" w:name="TextBox28" w:shapeid="_x0000_i1063"/>
              </w:object>
            </w:r>
          </w:p>
          <w:p w14:paraId="6D0ACD64" w14:textId="77777777" w:rsidR="00682BDB" w:rsidRPr="0078521B" w:rsidRDefault="00682BDB" w:rsidP="00281002">
            <w:pPr>
              <w:pStyle w:val="NoSpacing"/>
              <w:tabs>
                <w:tab w:val="left" w:pos="2987"/>
              </w:tabs>
              <w:rPr>
                <w:rFonts w:cs="Arial"/>
                <w:sz w:val="18"/>
                <w:szCs w:val="18"/>
                <w:lang w:val="es-CL"/>
              </w:rPr>
            </w:pPr>
          </w:p>
          <w:p w14:paraId="75007904" w14:textId="4B120705" w:rsidR="006D0095" w:rsidRPr="006E25F3" w:rsidRDefault="00B15449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6E25F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AS CANDIDATURAS DEBEN ENVIARSE A LA</w:t>
            </w:r>
            <w:r w:rsidR="00A00274" w:rsidRPr="006E25F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SECRETARÍA DE LA</w:t>
            </w:r>
            <w:r w:rsidRPr="006E25F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ALIANZA DE LAS CIUDADES POR CORREO ELECTRÓNICO EXCLUSIVAMENTE A LA DIRECCIÓN</w:t>
            </w:r>
            <w:r w:rsidR="00D31B99" w:rsidRPr="006E25F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hyperlink r:id="rId20" w:history="1">
              <w:r w:rsidRPr="00CC1C8C">
                <w:rPr>
                  <w:rStyle w:val="Hyperlink"/>
                  <w:rFonts w:asciiTheme="minorHAnsi" w:hAnsiTheme="minorHAnsi" w:cstheme="minorHAnsi"/>
                  <w:spacing w:val="-2"/>
                  <w:sz w:val="20"/>
                  <w:szCs w:val="20"/>
                </w:rPr>
                <w:t>GENDERPRIZE@CITIESALLIANCE.ORG</w:t>
              </w:r>
            </w:hyperlink>
            <w:r w:rsidR="00D31B99" w:rsidRPr="006E25F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ANTES DE LA</w:t>
            </w:r>
            <w:r w:rsidR="00D31B99" w:rsidRPr="006E25F3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MEDIANO</w:t>
            </w:r>
            <w:r w:rsidR="00AD167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CHE [HORA CENTRAL EUROPEA] del 25</w:t>
            </w:r>
            <w:r w:rsidR="00D31B99" w:rsidRPr="006E25F3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de </w:t>
            </w:r>
            <w:r w:rsidR="00AD167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eptiembre</w:t>
            </w:r>
            <w:r w:rsidR="00D31B99" w:rsidRPr="006E25F3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de 2017</w:t>
            </w:r>
            <w:r w:rsidR="00D31B99" w:rsidRPr="006E25F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</w:tc>
      </w:tr>
    </w:tbl>
    <w:p w14:paraId="7007A9C8" w14:textId="77777777" w:rsidR="0097282A" w:rsidRPr="0078521B" w:rsidRDefault="0097282A" w:rsidP="006E25F3">
      <w:pPr>
        <w:rPr>
          <w:rFonts w:ascii="Calibri" w:hAnsi="Calibri"/>
          <w:sz w:val="18"/>
          <w:szCs w:val="18"/>
          <w:lang w:val="es-CL"/>
        </w:rPr>
      </w:pPr>
    </w:p>
    <w:sectPr w:rsidR="0097282A" w:rsidRPr="0078521B" w:rsidSect="0088151F">
      <w:footerReference w:type="default" r:id="rId21"/>
      <w:pgSz w:w="12240" w:h="15840" w:code="1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96C31" w14:textId="77777777" w:rsidR="004C6E0C" w:rsidRDefault="004C6E0C" w:rsidP="00034811">
      <w:r>
        <w:separator/>
      </w:r>
    </w:p>
  </w:endnote>
  <w:endnote w:type="continuationSeparator" w:id="0">
    <w:p w14:paraId="1277957A" w14:textId="77777777" w:rsidR="004C6E0C" w:rsidRDefault="004C6E0C" w:rsidP="0003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8024E" w:rsidRPr="00943E65" w14:paraId="4DB2FAA7" w14:textId="77777777" w:rsidTr="000502C5">
      <w:trPr>
        <w:jc w:val="center"/>
      </w:trPr>
      <w:tc>
        <w:tcPr>
          <w:tcW w:w="4500" w:type="pct"/>
          <w:tcBorders>
            <w:top w:val="single" w:sz="4" w:space="0" w:color="000000"/>
          </w:tcBorders>
        </w:tcPr>
        <w:p w14:paraId="1034A271" w14:textId="77777777" w:rsidR="0008024E" w:rsidRPr="00943E65" w:rsidRDefault="0008024E" w:rsidP="00C858A5">
          <w:pPr>
            <w:pStyle w:val="Footer"/>
            <w:jc w:val="right"/>
            <w:rPr>
              <w:rFonts w:cs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La Alianza de las Ciudades | Premio de Igualdad de Género – Proyecto candidato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0504D"/>
        </w:tcPr>
        <w:p w14:paraId="4E487B67" w14:textId="29A908A2" w:rsidR="0008024E" w:rsidRPr="000502C5" w:rsidRDefault="00B15449" w:rsidP="00C858A5">
          <w:pPr>
            <w:pStyle w:val="Header"/>
            <w:rPr>
              <w:rFonts w:ascii="Calibri" w:hAnsi="Calibri" w:cs="Calibri"/>
              <w:color w:val="FFFFFF"/>
              <w:sz w:val="18"/>
              <w:szCs w:val="18"/>
            </w:rPr>
          </w:pPr>
          <w:r w:rsidRPr="000502C5">
            <w:rPr>
              <w:rFonts w:ascii="Calibri" w:hAnsi="Calibri" w:cs="Calibri"/>
              <w:sz w:val="18"/>
              <w:szCs w:val="18"/>
            </w:rPr>
            <w:fldChar w:fldCharType="begin"/>
          </w:r>
          <w:r w:rsidR="0008024E" w:rsidRPr="000502C5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0502C5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96463F" w:rsidRPr="0096463F">
            <w:rPr>
              <w:rFonts w:ascii="Calibri" w:hAnsi="Calibri" w:cs="Calibri"/>
              <w:noProof/>
              <w:color w:val="FFFFFF"/>
              <w:sz w:val="18"/>
              <w:szCs w:val="18"/>
            </w:rPr>
            <w:t>2</w:t>
          </w:r>
          <w:r w:rsidRPr="000502C5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6646C982" w14:textId="77777777" w:rsidR="0008024E" w:rsidRDefault="00080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173FB" w14:textId="77777777" w:rsidR="004C6E0C" w:rsidRDefault="004C6E0C" w:rsidP="00034811">
      <w:r>
        <w:separator/>
      </w:r>
    </w:p>
  </w:footnote>
  <w:footnote w:type="continuationSeparator" w:id="0">
    <w:p w14:paraId="01305FFF" w14:textId="77777777" w:rsidR="004C6E0C" w:rsidRDefault="004C6E0C" w:rsidP="0003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2856"/>
    <w:multiLevelType w:val="hybridMultilevel"/>
    <w:tmpl w:val="504277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06FF"/>
    <w:multiLevelType w:val="hybridMultilevel"/>
    <w:tmpl w:val="0CE88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38AA"/>
    <w:multiLevelType w:val="hybridMultilevel"/>
    <w:tmpl w:val="28CC83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A4FC1"/>
    <w:multiLevelType w:val="hybridMultilevel"/>
    <w:tmpl w:val="B874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65AD"/>
    <w:multiLevelType w:val="hybridMultilevel"/>
    <w:tmpl w:val="CAEA26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5615B"/>
    <w:multiLevelType w:val="hybridMultilevel"/>
    <w:tmpl w:val="5E6E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11059"/>
    <w:multiLevelType w:val="multilevel"/>
    <w:tmpl w:val="C8BC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14217E"/>
    <w:multiLevelType w:val="multilevel"/>
    <w:tmpl w:val="C17AEC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82767A"/>
    <w:multiLevelType w:val="hybridMultilevel"/>
    <w:tmpl w:val="12604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723E0"/>
    <w:multiLevelType w:val="hybridMultilevel"/>
    <w:tmpl w:val="EE92FC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0C20"/>
    <w:multiLevelType w:val="multilevel"/>
    <w:tmpl w:val="C17AEC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184FF2"/>
    <w:multiLevelType w:val="hybridMultilevel"/>
    <w:tmpl w:val="8572D7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47712"/>
    <w:multiLevelType w:val="multilevel"/>
    <w:tmpl w:val="78D6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41427B"/>
    <w:multiLevelType w:val="hybridMultilevel"/>
    <w:tmpl w:val="F4A89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65F37"/>
    <w:multiLevelType w:val="hybridMultilevel"/>
    <w:tmpl w:val="B4FE2724"/>
    <w:lvl w:ilvl="0" w:tplc="ACBC4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73C99"/>
    <w:multiLevelType w:val="hybridMultilevel"/>
    <w:tmpl w:val="ECAE6B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15ABC"/>
    <w:multiLevelType w:val="multilevel"/>
    <w:tmpl w:val="526A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DD70BF"/>
    <w:multiLevelType w:val="multilevel"/>
    <w:tmpl w:val="D16479FA"/>
    <w:lvl w:ilvl="0">
      <w:start w:val="1"/>
      <w:numFmt w:val="upperRoman"/>
      <w:pStyle w:val="Outline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2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Outline3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Outline4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4DD34E61"/>
    <w:multiLevelType w:val="hybridMultilevel"/>
    <w:tmpl w:val="3A9A6E22"/>
    <w:lvl w:ilvl="0" w:tplc="9A0C5A10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47904"/>
    <w:multiLevelType w:val="multilevel"/>
    <w:tmpl w:val="A5CA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ED668E"/>
    <w:multiLevelType w:val="multilevel"/>
    <w:tmpl w:val="47E0E4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9A44A1"/>
    <w:multiLevelType w:val="hybridMultilevel"/>
    <w:tmpl w:val="1888802E"/>
    <w:lvl w:ilvl="0" w:tplc="9A0C5A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73794"/>
    <w:multiLevelType w:val="hybridMultilevel"/>
    <w:tmpl w:val="B15480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085105"/>
    <w:multiLevelType w:val="multilevel"/>
    <w:tmpl w:val="C17AEC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BDA1498"/>
    <w:multiLevelType w:val="hybridMultilevel"/>
    <w:tmpl w:val="89668D8C"/>
    <w:lvl w:ilvl="0" w:tplc="CCE6174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F61C0"/>
    <w:multiLevelType w:val="hybridMultilevel"/>
    <w:tmpl w:val="958C83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024EC2"/>
    <w:multiLevelType w:val="hybridMultilevel"/>
    <w:tmpl w:val="4096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82C27"/>
    <w:multiLevelType w:val="hybridMultilevel"/>
    <w:tmpl w:val="2140104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0379A9"/>
    <w:multiLevelType w:val="hybridMultilevel"/>
    <w:tmpl w:val="590A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C54D0"/>
    <w:multiLevelType w:val="hybridMultilevel"/>
    <w:tmpl w:val="06925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D20CA5"/>
    <w:multiLevelType w:val="hybridMultilevel"/>
    <w:tmpl w:val="B0AC4998"/>
    <w:lvl w:ilvl="0" w:tplc="9D8A424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EB4F74"/>
    <w:multiLevelType w:val="hybridMultilevel"/>
    <w:tmpl w:val="FC98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34B0E"/>
    <w:multiLevelType w:val="multilevel"/>
    <w:tmpl w:val="C17AEC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57573C"/>
    <w:multiLevelType w:val="hybridMultilevel"/>
    <w:tmpl w:val="B156E1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425BC2"/>
    <w:multiLevelType w:val="multilevel"/>
    <w:tmpl w:val="E47ADE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1AF13B5"/>
    <w:multiLevelType w:val="multilevel"/>
    <w:tmpl w:val="7174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061088"/>
    <w:multiLevelType w:val="hybridMultilevel"/>
    <w:tmpl w:val="DBBC4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16F14"/>
    <w:multiLevelType w:val="multilevel"/>
    <w:tmpl w:val="38BE42E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5A22041"/>
    <w:multiLevelType w:val="hybridMultilevel"/>
    <w:tmpl w:val="30FA6F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40EC6"/>
    <w:multiLevelType w:val="hybridMultilevel"/>
    <w:tmpl w:val="728000D4"/>
    <w:lvl w:ilvl="0" w:tplc="D08E67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7049"/>
    <w:multiLevelType w:val="hybridMultilevel"/>
    <w:tmpl w:val="DB3AEB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39"/>
  </w:num>
  <w:num w:numId="5">
    <w:abstractNumId w:val="28"/>
  </w:num>
  <w:num w:numId="6">
    <w:abstractNumId w:val="38"/>
  </w:num>
  <w:num w:numId="7">
    <w:abstractNumId w:val="11"/>
  </w:num>
  <w:num w:numId="8">
    <w:abstractNumId w:val="37"/>
  </w:num>
  <w:num w:numId="9">
    <w:abstractNumId w:val="36"/>
  </w:num>
  <w:num w:numId="10">
    <w:abstractNumId w:val="2"/>
  </w:num>
  <w:num w:numId="11">
    <w:abstractNumId w:val="31"/>
  </w:num>
  <w:num w:numId="12">
    <w:abstractNumId w:val="9"/>
  </w:num>
  <w:num w:numId="13">
    <w:abstractNumId w:val="30"/>
  </w:num>
  <w:num w:numId="14">
    <w:abstractNumId w:val="21"/>
  </w:num>
  <w:num w:numId="15">
    <w:abstractNumId w:val="17"/>
  </w:num>
  <w:num w:numId="16">
    <w:abstractNumId w:val="40"/>
  </w:num>
  <w:num w:numId="17">
    <w:abstractNumId w:val="14"/>
  </w:num>
  <w:num w:numId="18">
    <w:abstractNumId w:val="26"/>
  </w:num>
  <w:num w:numId="19">
    <w:abstractNumId w:val="4"/>
  </w:num>
  <w:num w:numId="20">
    <w:abstractNumId w:val="25"/>
  </w:num>
  <w:num w:numId="21">
    <w:abstractNumId w:val="27"/>
  </w:num>
  <w:num w:numId="22">
    <w:abstractNumId w:val="3"/>
  </w:num>
  <w:num w:numId="23">
    <w:abstractNumId w:val="0"/>
  </w:num>
  <w:num w:numId="24">
    <w:abstractNumId w:val="15"/>
  </w:num>
  <w:num w:numId="25">
    <w:abstractNumId w:val="22"/>
  </w:num>
  <w:num w:numId="26">
    <w:abstractNumId w:val="24"/>
  </w:num>
  <w:num w:numId="27">
    <w:abstractNumId w:val="18"/>
  </w:num>
  <w:num w:numId="28">
    <w:abstractNumId w:val="20"/>
  </w:num>
  <w:num w:numId="29">
    <w:abstractNumId w:val="33"/>
  </w:num>
  <w:num w:numId="30">
    <w:abstractNumId w:val="23"/>
  </w:num>
  <w:num w:numId="31">
    <w:abstractNumId w:val="34"/>
  </w:num>
  <w:num w:numId="32">
    <w:abstractNumId w:val="7"/>
  </w:num>
  <w:num w:numId="33">
    <w:abstractNumId w:val="8"/>
  </w:num>
  <w:num w:numId="34">
    <w:abstractNumId w:val="10"/>
  </w:num>
  <w:num w:numId="35">
    <w:abstractNumId w:val="32"/>
  </w:num>
  <w:num w:numId="36">
    <w:abstractNumId w:val="19"/>
  </w:num>
  <w:num w:numId="37">
    <w:abstractNumId w:val="6"/>
  </w:num>
  <w:num w:numId="38">
    <w:abstractNumId w:val="16"/>
  </w:num>
  <w:num w:numId="39">
    <w:abstractNumId w:val="35"/>
  </w:num>
  <w:num w:numId="40">
    <w:abstractNumId w:val="1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9FF"/>
    <w:rsid w:val="000053BE"/>
    <w:rsid w:val="00011DEC"/>
    <w:rsid w:val="00016714"/>
    <w:rsid w:val="0002098D"/>
    <w:rsid w:val="00022B09"/>
    <w:rsid w:val="00023B90"/>
    <w:rsid w:val="00034811"/>
    <w:rsid w:val="00035B7A"/>
    <w:rsid w:val="000502C5"/>
    <w:rsid w:val="00050C92"/>
    <w:rsid w:val="000538C8"/>
    <w:rsid w:val="00062F2A"/>
    <w:rsid w:val="00064314"/>
    <w:rsid w:val="00067CA1"/>
    <w:rsid w:val="000712BA"/>
    <w:rsid w:val="00072E0D"/>
    <w:rsid w:val="00075C93"/>
    <w:rsid w:val="0008024E"/>
    <w:rsid w:val="00082C6A"/>
    <w:rsid w:val="00090208"/>
    <w:rsid w:val="000936D7"/>
    <w:rsid w:val="00093EAD"/>
    <w:rsid w:val="000940DD"/>
    <w:rsid w:val="000961C8"/>
    <w:rsid w:val="00096971"/>
    <w:rsid w:val="000C0519"/>
    <w:rsid w:val="000C1281"/>
    <w:rsid w:val="000C23E9"/>
    <w:rsid w:val="000C6A18"/>
    <w:rsid w:val="000D31B0"/>
    <w:rsid w:val="000D3F2D"/>
    <w:rsid w:val="000D531E"/>
    <w:rsid w:val="000E21F3"/>
    <w:rsid w:val="0010231C"/>
    <w:rsid w:val="0011212C"/>
    <w:rsid w:val="00116292"/>
    <w:rsid w:val="0013114D"/>
    <w:rsid w:val="00143E9A"/>
    <w:rsid w:val="0014457B"/>
    <w:rsid w:val="00146CAD"/>
    <w:rsid w:val="0015358F"/>
    <w:rsid w:val="00160AEA"/>
    <w:rsid w:val="00181648"/>
    <w:rsid w:val="00187237"/>
    <w:rsid w:val="00191C32"/>
    <w:rsid w:val="00193B12"/>
    <w:rsid w:val="00195CA8"/>
    <w:rsid w:val="001A3431"/>
    <w:rsid w:val="001B0FB2"/>
    <w:rsid w:val="001D268E"/>
    <w:rsid w:val="001D2A29"/>
    <w:rsid w:val="001D3CC6"/>
    <w:rsid w:val="001D7AE7"/>
    <w:rsid w:val="001E22F5"/>
    <w:rsid w:val="00201240"/>
    <w:rsid w:val="002020EA"/>
    <w:rsid w:val="00206A02"/>
    <w:rsid w:val="002130D2"/>
    <w:rsid w:val="002200E8"/>
    <w:rsid w:val="00223195"/>
    <w:rsid w:val="00231A89"/>
    <w:rsid w:val="00236386"/>
    <w:rsid w:val="002435BF"/>
    <w:rsid w:val="00262398"/>
    <w:rsid w:val="002648C7"/>
    <w:rsid w:val="002754AF"/>
    <w:rsid w:val="00281002"/>
    <w:rsid w:val="00287A6E"/>
    <w:rsid w:val="00291704"/>
    <w:rsid w:val="00293A4E"/>
    <w:rsid w:val="002A100D"/>
    <w:rsid w:val="002A60D6"/>
    <w:rsid w:val="002B1535"/>
    <w:rsid w:val="002B753B"/>
    <w:rsid w:val="002C181D"/>
    <w:rsid w:val="002C3DD4"/>
    <w:rsid w:val="002C3EE8"/>
    <w:rsid w:val="002D7312"/>
    <w:rsid w:val="002F1FBE"/>
    <w:rsid w:val="002F4E77"/>
    <w:rsid w:val="00301259"/>
    <w:rsid w:val="00304F87"/>
    <w:rsid w:val="003058F9"/>
    <w:rsid w:val="003145A1"/>
    <w:rsid w:val="00314F31"/>
    <w:rsid w:val="0032099F"/>
    <w:rsid w:val="0034036A"/>
    <w:rsid w:val="00342870"/>
    <w:rsid w:val="0034535D"/>
    <w:rsid w:val="00345386"/>
    <w:rsid w:val="00347CBF"/>
    <w:rsid w:val="00351A77"/>
    <w:rsid w:val="003539CB"/>
    <w:rsid w:val="00354942"/>
    <w:rsid w:val="00364DC2"/>
    <w:rsid w:val="0037105A"/>
    <w:rsid w:val="00375CC0"/>
    <w:rsid w:val="003876D0"/>
    <w:rsid w:val="00395030"/>
    <w:rsid w:val="003B3D56"/>
    <w:rsid w:val="003B5857"/>
    <w:rsid w:val="003B633C"/>
    <w:rsid w:val="003C0D0F"/>
    <w:rsid w:val="003C1E8D"/>
    <w:rsid w:val="003C565A"/>
    <w:rsid w:val="003C78AF"/>
    <w:rsid w:val="003E0CF2"/>
    <w:rsid w:val="003E33CF"/>
    <w:rsid w:val="003E4574"/>
    <w:rsid w:val="003E543C"/>
    <w:rsid w:val="003F51CD"/>
    <w:rsid w:val="00401D53"/>
    <w:rsid w:val="00404485"/>
    <w:rsid w:val="004050F4"/>
    <w:rsid w:val="00423EF5"/>
    <w:rsid w:val="004319BF"/>
    <w:rsid w:val="00441825"/>
    <w:rsid w:val="004448B1"/>
    <w:rsid w:val="004556D8"/>
    <w:rsid w:val="004604C0"/>
    <w:rsid w:val="0046456F"/>
    <w:rsid w:val="00466B76"/>
    <w:rsid w:val="00472A73"/>
    <w:rsid w:val="004743EF"/>
    <w:rsid w:val="00485070"/>
    <w:rsid w:val="00490D48"/>
    <w:rsid w:val="0049160B"/>
    <w:rsid w:val="00497458"/>
    <w:rsid w:val="004B1611"/>
    <w:rsid w:val="004B3081"/>
    <w:rsid w:val="004B5A7B"/>
    <w:rsid w:val="004B77D0"/>
    <w:rsid w:val="004C343B"/>
    <w:rsid w:val="004C6E0C"/>
    <w:rsid w:val="004D5571"/>
    <w:rsid w:val="004E44F3"/>
    <w:rsid w:val="004F0A7A"/>
    <w:rsid w:val="004F2567"/>
    <w:rsid w:val="004F65D2"/>
    <w:rsid w:val="00500B1B"/>
    <w:rsid w:val="0050187D"/>
    <w:rsid w:val="00501BA0"/>
    <w:rsid w:val="005138A2"/>
    <w:rsid w:val="00522D66"/>
    <w:rsid w:val="00535E79"/>
    <w:rsid w:val="00540F85"/>
    <w:rsid w:val="005415C2"/>
    <w:rsid w:val="00547859"/>
    <w:rsid w:val="00554375"/>
    <w:rsid w:val="0056459C"/>
    <w:rsid w:val="005667B0"/>
    <w:rsid w:val="005760E1"/>
    <w:rsid w:val="005866AB"/>
    <w:rsid w:val="00594B7F"/>
    <w:rsid w:val="005A4DB4"/>
    <w:rsid w:val="005A5985"/>
    <w:rsid w:val="005B02F1"/>
    <w:rsid w:val="005B7BFD"/>
    <w:rsid w:val="005C19EE"/>
    <w:rsid w:val="005C29FF"/>
    <w:rsid w:val="005D2B9A"/>
    <w:rsid w:val="005E292B"/>
    <w:rsid w:val="005F47CB"/>
    <w:rsid w:val="005F4D3F"/>
    <w:rsid w:val="005F4E7C"/>
    <w:rsid w:val="005F5C42"/>
    <w:rsid w:val="006035FF"/>
    <w:rsid w:val="00620C7A"/>
    <w:rsid w:val="006222B2"/>
    <w:rsid w:val="00624B73"/>
    <w:rsid w:val="00627C7A"/>
    <w:rsid w:val="006324EF"/>
    <w:rsid w:val="00637FE6"/>
    <w:rsid w:val="00642248"/>
    <w:rsid w:val="00650903"/>
    <w:rsid w:val="00655573"/>
    <w:rsid w:val="00660206"/>
    <w:rsid w:val="006714FF"/>
    <w:rsid w:val="006777A9"/>
    <w:rsid w:val="00680ABC"/>
    <w:rsid w:val="00682548"/>
    <w:rsid w:val="00682BDB"/>
    <w:rsid w:val="00684867"/>
    <w:rsid w:val="0069205C"/>
    <w:rsid w:val="00697502"/>
    <w:rsid w:val="00697792"/>
    <w:rsid w:val="006A41AC"/>
    <w:rsid w:val="006A42B7"/>
    <w:rsid w:val="006A575F"/>
    <w:rsid w:val="006A6190"/>
    <w:rsid w:val="006A7088"/>
    <w:rsid w:val="006B5402"/>
    <w:rsid w:val="006C4D15"/>
    <w:rsid w:val="006D0095"/>
    <w:rsid w:val="006D3001"/>
    <w:rsid w:val="006E25F3"/>
    <w:rsid w:val="006E6F2E"/>
    <w:rsid w:val="006F0F77"/>
    <w:rsid w:val="006F7CC3"/>
    <w:rsid w:val="007016C8"/>
    <w:rsid w:val="00703ADE"/>
    <w:rsid w:val="00707B15"/>
    <w:rsid w:val="0071581E"/>
    <w:rsid w:val="00716D0B"/>
    <w:rsid w:val="00720CB1"/>
    <w:rsid w:val="007316DB"/>
    <w:rsid w:val="00732A1A"/>
    <w:rsid w:val="00740904"/>
    <w:rsid w:val="0074091B"/>
    <w:rsid w:val="00754E88"/>
    <w:rsid w:val="00756D1D"/>
    <w:rsid w:val="0075773E"/>
    <w:rsid w:val="007647EF"/>
    <w:rsid w:val="00766ECF"/>
    <w:rsid w:val="00775DC7"/>
    <w:rsid w:val="007801F1"/>
    <w:rsid w:val="00781149"/>
    <w:rsid w:val="007849C2"/>
    <w:rsid w:val="0078521B"/>
    <w:rsid w:val="007909ED"/>
    <w:rsid w:val="007963CC"/>
    <w:rsid w:val="0079761D"/>
    <w:rsid w:val="007976C7"/>
    <w:rsid w:val="007A26D6"/>
    <w:rsid w:val="007A53E5"/>
    <w:rsid w:val="007A766C"/>
    <w:rsid w:val="007B7011"/>
    <w:rsid w:val="007C78CB"/>
    <w:rsid w:val="007D0B6B"/>
    <w:rsid w:val="007D1FCA"/>
    <w:rsid w:val="007D2F22"/>
    <w:rsid w:val="007D3D61"/>
    <w:rsid w:val="007D641A"/>
    <w:rsid w:val="007D70C5"/>
    <w:rsid w:val="007D7C17"/>
    <w:rsid w:val="007E6C3D"/>
    <w:rsid w:val="007F3BF2"/>
    <w:rsid w:val="007F76B0"/>
    <w:rsid w:val="0080306F"/>
    <w:rsid w:val="008040B1"/>
    <w:rsid w:val="00807A2F"/>
    <w:rsid w:val="0081086C"/>
    <w:rsid w:val="00810DA8"/>
    <w:rsid w:val="008161CD"/>
    <w:rsid w:val="00837519"/>
    <w:rsid w:val="00842BBE"/>
    <w:rsid w:val="00842C3B"/>
    <w:rsid w:val="00843F98"/>
    <w:rsid w:val="00847B9F"/>
    <w:rsid w:val="00856407"/>
    <w:rsid w:val="0085726E"/>
    <w:rsid w:val="008575D7"/>
    <w:rsid w:val="008658B2"/>
    <w:rsid w:val="0087277B"/>
    <w:rsid w:val="0088151F"/>
    <w:rsid w:val="008820EE"/>
    <w:rsid w:val="00894504"/>
    <w:rsid w:val="008A0809"/>
    <w:rsid w:val="008B6405"/>
    <w:rsid w:val="008C60FB"/>
    <w:rsid w:val="008C7672"/>
    <w:rsid w:val="008D7EF9"/>
    <w:rsid w:val="008E46E7"/>
    <w:rsid w:val="008F14B6"/>
    <w:rsid w:val="008F37BF"/>
    <w:rsid w:val="008F7566"/>
    <w:rsid w:val="00902C46"/>
    <w:rsid w:val="00903A70"/>
    <w:rsid w:val="009078EF"/>
    <w:rsid w:val="00911BBA"/>
    <w:rsid w:val="00912F72"/>
    <w:rsid w:val="00937E2D"/>
    <w:rsid w:val="00946B7E"/>
    <w:rsid w:val="00956598"/>
    <w:rsid w:val="00957481"/>
    <w:rsid w:val="00957881"/>
    <w:rsid w:val="0096463F"/>
    <w:rsid w:val="0097273C"/>
    <w:rsid w:val="0097282A"/>
    <w:rsid w:val="00972DFE"/>
    <w:rsid w:val="00972E2E"/>
    <w:rsid w:val="009870CE"/>
    <w:rsid w:val="00987423"/>
    <w:rsid w:val="00993193"/>
    <w:rsid w:val="009A200D"/>
    <w:rsid w:val="009A77D3"/>
    <w:rsid w:val="009C5CA1"/>
    <w:rsid w:val="009D195C"/>
    <w:rsid w:val="009E11BB"/>
    <w:rsid w:val="009E1FA6"/>
    <w:rsid w:val="009F5039"/>
    <w:rsid w:val="00A001D8"/>
    <w:rsid w:val="00A00274"/>
    <w:rsid w:val="00A06E29"/>
    <w:rsid w:val="00A06F30"/>
    <w:rsid w:val="00A1247C"/>
    <w:rsid w:val="00A13EF2"/>
    <w:rsid w:val="00A15A48"/>
    <w:rsid w:val="00A169CE"/>
    <w:rsid w:val="00A21D99"/>
    <w:rsid w:val="00A22881"/>
    <w:rsid w:val="00A33E49"/>
    <w:rsid w:val="00A4314D"/>
    <w:rsid w:val="00A439CB"/>
    <w:rsid w:val="00A47CDB"/>
    <w:rsid w:val="00A50B25"/>
    <w:rsid w:val="00A53862"/>
    <w:rsid w:val="00A576D2"/>
    <w:rsid w:val="00A57FBF"/>
    <w:rsid w:val="00A739C2"/>
    <w:rsid w:val="00A7404B"/>
    <w:rsid w:val="00A85C13"/>
    <w:rsid w:val="00A863BE"/>
    <w:rsid w:val="00A90A8D"/>
    <w:rsid w:val="00AA6344"/>
    <w:rsid w:val="00AA7055"/>
    <w:rsid w:val="00AA7713"/>
    <w:rsid w:val="00AB48AD"/>
    <w:rsid w:val="00AB6B36"/>
    <w:rsid w:val="00AC3D82"/>
    <w:rsid w:val="00AD1677"/>
    <w:rsid w:val="00AD6A6B"/>
    <w:rsid w:val="00AD7293"/>
    <w:rsid w:val="00AE6CC3"/>
    <w:rsid w:val="00AF1F90"/>
    <w:rsid w:val="00AF246E"/>
    <w:rsid w:val="00B02916"/>
    <w:rsid w:val="00B15449"/>
    <w:rsid w:val="00B16EB6"/>
    <w:rsid w:val="00B17360"/>
    <w:rsid w:val="00B20F03"/>
    <w:rsid w:val="00B2399B"/>
    <w:rsid w:val="00B23B2C"/>
    <w:rsid w:val="00B2493D"/>
    <w:rsid w:val="00B37F1D"/>
    <w:rsid w:val="00B42B4E"/>
    <w:rsid w:val="00B43872"/>
    <w:rsid w:val="00B51AD9"/>
    <w:rsid w:val="00B52162"/>
    <w:rsid w:val="00B57FE5"/>
    <w:rsid w:val="00B6426A"/>
    <w:rsid w:val="00B741E5"/>
    <w:rsid w:val="00B75C09"/>
    <w:rsid w:val="00B80692"/>
    <w:rsid w:val="00B83811"/>
    <w:rsid w:val="00BA0980"/>
    <w:rsid w:val="00BC033A"/>
    <w:rsid w:val="00BC22F2"/>
    <w:rsid w:val="00BC493D"/>
    <w:rsid w:val="00BC4C12"/>
    <w:rsid w:val="00BE04CA"/>
    <w:rsid w:val="00BE19BF"/>
    <w:rsid w:val="00BE5F56"/>
    <w:rsid w:val="00BF36DA"/>
    <w:rsid w:val="00BF661B"/>
    <w:rsid w:val="00C03FAF"/>
    <w:rsid w:val="00C13230"/>
    <w:rsid w:val="00C27B0E"/>
    <w:rsid w:val="00C31D10"/>
    <w:rsid w:val="00C37A2D"/>
    <w:rsid w:val="00C37EC2"/>
    <w:rsid w:val="00C41128"/>
    <w:rsid w:val="00C43439"/>
    <w:rsid w:val="00C47C51"/>
    <w:rsid w:val="00C55F57"/>
    <w:rsid w:val="00C567D5"/>
    <w:rsid w:val="00C60682"/>
    <w:rsid w:val="00C741B5"/>
    <w:rsid w:val="00C81563"/>
    <w:rsid w:val="00C858A5"/>
    <w:rsid w:val="00C86192"/>
    <w:rsid w:val="00C971C5"/>
    <w:rsid w:val="00C9776D"/>
    <w:rsid w:val="00CA2E4A"/>
    <w:rsid w:val="00CA6E94"/>
    <w:rsid w:val="00CB411C"/>
    <w:rsid w:val="00CB4741"/>
    <w:rsid w:val="00CB4A90"/>
    <w:rsid w:val="00CC1C8C"/>
    <w:rsid w:val="00CD3636"/>
    <w:rsid w:val="00CD3A0A"/>
    <w:rsid w:val="00CE6BD9"/>
    <w:rsid w:val="00CF053F"/>
    <w:rsid w:val="00CF5397"/>
    <w:rsid w:val="00D06FB6"/>
    <w:rsid w:val="00D13339"/>
    <w:rsid w:val="00D2047E"/>
    <w:rsid w:val="00D31B99"/>
    <w:rsid w:val="00D32E5A"/>
    <w:rsid w:val="00D3657D"/>
    <w:rsid w:val="00D3704E"/>
    <w:rsid w:val="00D51933"/>
    <w:rsid w:val="00D53D49"/>
    <w:rsid w:val="00D66AB8"/>
    <w:rsid w:val="00D66C03"/>
    <w:rsid w:val="00D70E49"/>
    <w:rsid w:val="00D728AF"/>
    <w:rsid w:val="00D76E6D"/>
    <w:rsid w:val="00D95091"/>
    <w:rsid w:val="00DB0090"/>
    <w:rsid w:val="00DB2E64"/>
    <w:rsid w:val="00DB701E"/>
    <w:rsid w:val="00DC02DB"/>
    <w:rsid w:val="00DC2601"/>
    <w:rsid w:val="00DD1867"/>
    <w:rsid w:val="00DD1AFB"/>
    <w:rsid w:val="00DE3290"/>
    <w:rsid w:val="00DF1238"/>
    <w:rsid w:val="00DF2E6C"/>
    <w:rsid w:val="00E05B19"/>
    <w:rsid w:val="00E13554"/>
    <w:rsid w:val="00E22455"/>
    <w:rsid w:val="00E2553C"/>
    <w:rsid w:val="00E42F18"/>
    <w:rsid w:val="00E4371E"/>
    <w:rsid w:val="00E52F46"/>
    <w:rsid w:val="00E71C1A"/>
    <w:rsid w:val="00E7651F"/>
    <w:rsid w:val="00E778A4"/>
    <w:rsid w:val="00E84E88"/>
    <w:rsid w:val="00E84F66"/>
    <w:rsid w:val="00E85171"/>
    <w:rsid w:val="00E958BC"/>
    <w:rsid w:val="00EA481E"/>
    <w:rsid w:val="00EA48F2"/>
    <w:rsid w:val="00EA65BD"/>
    <w:rsid w:val="00EA6EF5"/>
    <w:rsid w:val="00EB014E"/>
    <w:rsid w:val="00EB539B"/>
    <w:rsid w:val="00EB5F3D"/>
    <w:rsid w:val="00EC26A0"/>
    <w:rsid w:val="00EC4EE5"/>
    <w:rsid w:val="00EC714A"/>
    <w:rsid w:val="00ED314A"/>
    <w:rsid w:val="00ED796C"/>
    <w:rsid w:val="00EF0CCD"/>
    <w:rsid w:val="00F24D3A"/>
    <w:rsid w:val="00F303E0"/>
    <w:rsid w:val="00F31CA2"/>
    <w:rsid w:val="00F349BF"/>
    <w:rsid w:val="00F73FED"/>
    <w:rsid w:val="00F90163"/>
    <w:rsid w:val="00FA179D"/>
    <w:rsid w:val="00FA3B19"/>
    <w:rsid w:val="00FA5784"/>
    <w:rsid w:val="00FA6B35"/>
    <w:rsid w:val="00FD0B0C"/>
    <w:rsid w:val="00FE1B41"/>
    <w:rsid w:val="00FE49E3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BB84C1D"/>
  <w15:docId w15:val="{931F11C0-0BFF-4F4B-81DF-3B4839F8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9F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aliases w:val="1,TCI 1.  Heading"/>
    <w:basedOn w:val="Normal"/>
    <w:next w:val="Normal"/>
    <w:link w:val="Heading1Char"/>
    <w:qFormat/>
    <w:rsid w:val="00FF2152"/>
    <w:pPr>
      <w:keepNext/>
      <w:numPr>
        <w:numId w:val="8"/>
      </w:numPr>
      <w:spacing w:before="120" w:after="120"/>
      <w:outlineLvl w:val="0"/>
    </w:pPr>
    <w:rPr>
      <w:rFonts w:ascii="Arial" w:hAnsi="Arial" w:cs="Arial"/>
      <w:b/>
      <w:bCs/>
      <w:kern w:val="32"/>
      <w:lang w:eastAsia="de-DE"/>
    </w:rPr>
  </w:style>
  <w:style w:type="paragraph" w:styleId="Heading2">
    <w:name w:val="heading 2"/>
    <w:aliases w:val="Paranum"/>
    <w:basedOn w:val="Normal"/>
    <w:next w:val="Normal"/>
    <w:link w:val="Heading2Char"/>
    <w:qFormat/>
    <w:rsid w:val="00FF2152"/>
    <w:pPr>
      <w:keepNext/>
      <w:numPr>
        <w:ilvl w:val="1"/>
        <w:numId w:val="8"/>
      </w:numPr>
      <w:spacing w:before="40" w:after="40"/>
      <w:outlineLvl w:val="1"/>
    </w:pPr>
    <w:rPr>
      <w:rFonts w:ascii="Arial" w:hAnsi="Arial" w:cs="Arial"/>
      <w:b/>
      <w:bCs/>
      <w:iCs/>
      <w:sz w:val="20"/>
      <w:szCs w:val="20"/>
      <w:lang w:eastAsia="de-DE"/>
    </w:rPr>
  </w:style>
  <w:style w:type="paragraph" w:styleId="Heading3">
    <w:name w:val="heading 3"/>
    <w:aliases w:val="Centered,centered, Centered"/>
    <w:basedOn w:val="Normal"/>
    <w:next w:val="Normal"/>
    <w:link w:val="Heading3Char"/>
    <w:qFormat/>
    <w:rsid w:val="00FF2152"/>
    <w:pPr>
      <w:keepNext/>
      <w:numPr>
        <w:ilvl w:val="2"/>
        <w:numId w:val="8"/>
      </w:numPr>
      <w:spacing w:before="120" w:after="60"/>
      <w:outlineLvl w:val="2"/>
    </w:pPr>
    <w:rPr>
      <w:rFonts w:ascii="Arial" w:hAnsi="Arial" w:cs="Arial"/>
      <w:b/>
      <w:bCs/>
      <w:sz w:val="26"/>
      <w:szCs w:val="26"/>
      <w:lang w:eastAsia="de-DE"/>
    </w:rPr>
  </w:style>
  <w:style w:type="paragraph" w:styleId="Heading4">
    <w:name w:val="heading 4"/>
    <w:aliases w:val="Centred"/>
    <w:basedOn w:val="Normal"/>
    <w:next w:val="Normal"/>
    <w:link w:val="Heading4Char"/>
    <w:qFormat/>
    <w:rsid w:val="00FF2152"/>
    <w:pPr>
      <w:keepNext/>
      <w:numPr>
        <w:ilvl w:val="3"/>
        <w:numId w:val="8"/>
      </w:numPr>
      <w:spacing w:before="240" w:after="60"/>
      <w:outlineLvl w:val="3"/>
    </w:pPr>
    <w:rPr>
      <w:rFonts w:ascii="Arial" w:hAnsi="Arial"/>
      <w:b/>
      <w:bCs/>
      <w:sz w:val="28"/>
      <w:szCs w:val="28"/>
      <w:lang w:eastAsia="de-DE"/>
    </w:rPr>
  </w:style>
  <w:style w:type="paragraph" w:styleId="Heading5">
    <w:name w:val="heading 5"/>
    <w:aliases w:val="Side, Side"/>
    <w:basedOn w:val="Normal"/>
    <w:next w:val="Normal"/>
    <w:link w:val="Heading5Char"/>
    <w:qFormat/>
    <w:rsid w:val="00FF2152"/>
    <w:pPr>
      <w:numPr>
        <w:ilvl w:val="4"/>
        <w:numId w:val="8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FF2152"/>
    <w:pPr>
      <w:numPr>
        <w:ilvl w:val="5"/>
        <w:numId w:val="8"/>
      </w:numPr>
      <w:spacing w:before="240" w:after="60"/>
      <w:outlineLvl w:val="5"/>
    </w:pPr>
    <w:rPr>
      <w:rFonts w:ascii="Arial" w:hAnsi="Arial"/>
      <w:b/>
      <w:bCs/>
      <w:sz w:val="22"/>
      <w:szCs w:val="22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FF2152"/>
    <w:pPr>
      <w:numPr>
        <w:ilvl w:val="6"/>
        <w:numId w:val="8"/>
      </w:numPr>
      <w:spacing w:before="240" w:after="60"/>
      <w:outlineLvl w:val="6"/>
    </w:pPr>
    <w:rPr>
      <w:rFonts w:ascii="Arial" w:hAnsi="Arial"/>
      <w:sz w:val="22"/>
      <w:szCs w:val="22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FF2152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iCs/>
      <w:sz w:val="22"/>
      <w:szCs w:val="22"/>
      <w:lang w:eastAsia="de-DE"/>
    </w:rPr>
  </w:style>
  <w:style w:type="paragraph" w:styleId="Heading9">
    <w:name w:val="heading 9"/>
    <w:aliases w:val="Heading 9-paranum"/>
    <w:basedOn w:val="Normal"/>
    <w:next w:val="Normal"/>
    <w:link w:val="Heading9Char"/>
    <w:qFormat/>
    <w:rsid w:val="00FF2152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9F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34811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034811"/>
    <w:rPr>
      <w:sz w:val="22"/>
      <w:szCs w:val="22"/>
      <w:lang w:val="es-E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348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48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348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481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4811"/>
    <w:rPr>
      <w:rFonts w:ascii="Tahoma" w:eastAsia="Times New Roman" w:hAnsi="Tahoma" w:cs="Tahoma"/>
      <w:sz w:val="16"/>
      <w:szCs w:val="16"/>
    </w:rPr>
  </w:style>
  <w:style w:type="table" w:styleId="ColorfulList-Accent2">
    <w:name w:val="Colorful List Accent 2"/>
    <w:basedOn w:val="TableNormal"/>
    <w:uiPriority w:val="72"/>
    <w:rsid w:val="00535E79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character" w:styleId="FootnoteReference">
    <w:name w:val="footnote reference"/>
    <w:semiHidden/>
    <w:unhideWhenUsed/>
    <w:rsid w:val="00F349BF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F349B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349BF"/>
    <w:rPr>
      <w:rFonts w:ascii="Times New Roman" w:eastAsia="Times New Roman" w:hAnsi="Times New Roman" w:cs="Times New Roman"/>
      <w:sz w:val="20"/>
      <w:szCs w:val="20"/>
    </w:rPr>
  </w:style>
  <w:style w:type="table" w:styleId="MediumGrid3-Accent1">
    <w:name w:val="Medium Grid 3 Accent 1"/>
    <w:basedOn w:val="TableNormal"/>
    <w:uiPriority w:val="69"/>
    <w:rsid w:val="00375C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List-Accent1">
    <w:name w:val="Colorful List Accent 1"/>
    <w:basedOn w:val="TableNormal"/>
    <w:uiPriority w:val="72"/>
    <w:rsid w:val="00375CC0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eading1Char">
    <w:name w:val="Heading 1 Char"/>
    <w:aliases w:val="1 Char,TCI 1.  Heading Char"/>
    <w:link w:val="Heading1"/>
    <w:rsid w:val="00FF2152"/>
    <w:rPr>
      <w:rFonts w:ascii="Arial" w:eastAsia="Times New Roman" w:hAnsi="Arial" w:cs="Arial"/>
      <w:b/>
      <w:bCs/>
      <w:kern w:val="32"/>
      <w:sz w:val="24"/>
      <w:szCs w:val="24"/>
      <w:lang w:val="es-ES" w:eastAsia="de-DE"/>
    </w:rPr>
  </w:style>
  <w:style w:type="character" w:customStyle="1" w:styleId="Heading2Char">
    <w:name w:val="Heading 2 Char"/>
    <w:aliases w:val="Paranum Char"/>
    <w:link w:val="Heading2"/>
    <w:rsid w:val="00FF2152"/>
    <w:rPr>
      <w:rFonts w:ascii="Arial" w:eastAsia="Times New Roman" w:hAnsi="Arial" w:cs="Arial"/>
      <w:b/>
      <w:bCs/>
      <w:iCs/>
      <w:sz w:val="20"/>
      <w:szCs w:val="20"/>
      <w:lang w:val="es-ES" w:eastAsia="de-DE"/>
    </w:rPr>
  </w:style>
  <w:style w:type="character" w:customStyle="1" w:styleId="Heading3Char">
    <w:name w:val="Heading 3 Char"/>
    <w:aliases w:val="Centered Char,centered Char, Centered Char"/>
    <w:link w:val="Heading3"/>
    <w:rsid w:val="00FF2152"/>
    <w:rPr>
      <w:rFonts w:ascii="Arial" w:eastAsia="Times New Roman" w:hAnsi="Arial" w:cs="Arial"/>
      <w:b/>
      <w:bCs/>
      <w:sz w:val="26"/>
      <w:szCs w:val="26"/>
      <w:lang w:val="es-ES" w:eastAsia="de-DE"/>
    </w:rPr>
  </w:style>
  <w:style w:type="character" w:customStyle="1" w:styleId="Heading4Char">
    <w:name w:val="Heading 4 Char"/>
    <w:aliases w:val="Centred Char"/>
    <w:link w:val="Heading4"/>
    <w:rsid w:val="00FF2152"/>
    <w:rPr>
      <w:rFonts w:ascii="Arial" w:eastAsia="Times New Roman" w:hAnsi="Arial" w:cs="Times New Roman"/>
      <w:b/>
      <w:bCs/>
      <w:sz w:val="28"/>
      <w:szCs w:val="28"/>
      <w:lang w:val="es-ES" w:eastAsia="de-DE"/>
    </w:rPr>
  </w:style>
  <w:style w:type="character" w:customStyle="1" w:styleId="Heading5Char">
    <w:name w:val="Heading 5 Char"/>
    <w:aliases w:val="Side Char, Side Char"/>
    <w:link w:val="Heading5"/>
    <w:rsid w:val="00FF2152"/>
    <w:rPr>
      <w:rFonts w:ascii="Arial" w:eastAsia="Times New Roman" w:hAnsi="Arial" w:cs="Times New Roman"/>
      <w:b/>
      <w:bCs/>
      <w:i/>
      <w:iCs/>
      <w:sz w:val="26"/>
      <w:szCs w:val="26"/>
      <w:lang w:val="es-ES" w:eastAsia="de-DE"/>
    </w:rPr>
  </w:style>
  <w:style w:type="character" w:customStyle="1" w:styleId="Heading6Char">
    <w:name w:val="Heading 6 Char"/>
    <w:link w:val="Heading6"/>
    <w:rsid w:val="00FF2152"/>
    <w:rPr>
      <w:rFonts w:ascii="Arial" w:eastAsia="Times New Roman" w:hAnsi="Arial" w:cs="Times New Roman"/>
      <w:b/>
      <w:bCs/>
      <w:lang w:val="es-ES" w:eastAsia="de-DE"/>
    </w:rPr>
  </w:style>
  <w:style w:type="character" w:customStyle="1" w:styleId="Heading7Char">
    <w:name w:val="Heading 7 Char"/>
    <w:link w:val="Heading7"/>
    <w:rsid w:val="00FF2152"/>
    <w:rPr>
      <w:rFonts w:ascii="Arial" w:eastAsia="Times New Roman" w:hAnsi="Arial" w:cs="Times New Roman"/>
      <w:lang w:val="es-ES" w:eastAsia="de-DE"/>
    </w:rPr>
  </w:style>
  <w:style w:type="character" w:customStyle="1" w:styleId="Heading8Char">
    <w:name w:val="Heading 8 Char"/>
    <w:link w:val="Heading8"/>
    <w:rsid w:val="00FF2152"/>
    <w:rPr>
      <w:rFonts w:ascii="Arial" w:eastAsia="Times New Roman" w:hAnsi="Arial" w:cs="Times New Roman"/>
      <w:i/>
      <w:iCs/>
      <w:lang w:val="es-ES" w:eastAsia="de-DE"/>
    </w:rPr>
  </w:style>
  <w:style w:type="character" w:customStyle="1" w:styleId="Heading9Char">
    <w:name w:val="Heading 9 Char"/>
    <w:aliases w:val="Heading 9-paranum Char"/>
    <w:link w:val="Heading9"/>
    <w:rsid w:val="00FF2152"/>
    <w:rPr>
      <w:rFonts w:ascii="Arial" w:eastAsia="Times New Roman" w:hAnsi="Arial" w:cs="Arial"/>
      <w:lang w:val="es-ES" w:eastAsia="de-DE"/>
    </w:rPr>
  </w:style>
  <w:style w:type="table" w:styleId="LightList-Accent2">
    <w:name w:val="Light List Accent 2"/>
    <w:basedOn w:val="TableNormal"/>
    <w:uiPriority w:val="61"/>
    <w:rsid w:val="00472A7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Outline1">
    <w:name w:val="Outline1"/>
    <w:basedOn w:val="Normal"/>
    <w:next w:val="Outline2"/>
    <w:rsid w:val="007963CC"/>
    <w:pPr>
      <w:keepNext/>
      <w:numPr>
        <w:numId w:val="15"/>
      </w:numPr>
      <w:tabs>
        <w:tab w:val="clear" w:pos="432"/>
        <w:tab w:val="num" w:pos="360"/>
      </w:tabs>
      <w:spacing w:before="240"/>
      <w:ind w:left="360" w:hanging="360"/>
    </w:pPr>
    <w:rPr>
      <w:kern w:val="28"/>
      <w:szCs w:val="20"/>
    </w:rPr>
  </w:style>
  <w:style w:type="paragraph" w:customStyle="1" w:styleId="Outline2">
    <w:name w:val="Outline2"/>
    <w:basedOn w:val="Normal"/>
    <w:rsid w:val="007963CC"/>
    <w:pPr>
      <w:numPr>
        <w:ilvl w:val="1"/>
        <w:numId w:val="15"/>
      </w:numPr>
      <w:tabs>
        <w:tab w:val="clear" w:pos="1152"/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Normal"/>
    <w:rsid w:val="007963CC"/>
    <w:pPr>
      <w:numPr>
        <w:ilvl w:val="2"/>
        <w:numId w:val="15"/>
      </w:numPr>
      <w:tabs>
        <w:tab w:val="clear" w:pos="1728"/>
        <w:tab w:val="num" w:pos="1368"/>
      </w:tabs>
      <w:spacing w:before="240"/>
      <w:ind w:left="1368" w:hanging="504"/>
    </w:pPr>
    <w:rPr>
      <w:kern w:val="28"/>
      <w:szCs w:val="20"/>
    </w:rPr>
  </w:style>
  <w:style w:type="paragraph" w:customStyle="1" w:styleId="Outline4">
    <w:name w:val="Outline4"/>
    <w:basedOn w:val="Normal"/>
    <w:rsid w:val="007963CC"/>
    <w:pPr>
      <w:numPr>
        <w:ilvl w:val="3"/>
        <w:numId w:val="15"/>
      </w:numPr>
      <w:tabs>
        <w:tab w:val="clear" w:pos="2304"/>
        <w:tab w:val="num" w:pos="1872"/>
      </w:tabs>
      <w:spacing w:before="240"/>
      <w:ind w:left="1872" w:hanging="504"/>
    </w:pPr>
    <w:rPr>
      <w:kern w:val="28"/>
      <w:szCs w:val="20"/>
    </w:rPr>
  </w:style>
  <w:style w:type="paragraph" w:customStyle="1" w:styleId="KittyStyle1">
    <w:name w:val="KittyStyle1"/>
    <w:basedOn w:val="Normal"/>
    <w:link w:val="KittyStyle1Char"/>
    <w:qFormat/>
    <w:rsid w:val="00A4314D"/>
    <w:rPr>
      <w:rFonts w:ascii="Calibri" w:hAnsi="Calibri"/>
      <w:b/>
      <w:color w:val="0070C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7BF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KittyStyle1Char">
    <w:name w:val="KittyStyle1 Char"/>
    <w:link w:val="KittyStyle1"/>
    <w:rsid w:val="00A4314D"/>
    <w:rPr>
      <w:rFonts w:eastAsia="Times New Roman" w:cs="Times New Roman"/>
      <w:b/>
      <w:color w:val="0070C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7BFD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7BFD"/>
    <w:pPr>
      <w:spacing w:after="100" w:line="276" w:lineRule="auto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B7BFD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5B7BFD"/>
    <w:rPr>
      <w:color w:val="0000FF"/>
      <w:u w:val="single"/>
    </w:rPr>
  </w:style>
  <w:style w:type="table" w:styleId="TableGrid">
    <w:name w:val="Table Grid"/>
    <w:basedOn w:val="TableNormal"/>
    <w:uiPriority w:val="59"/>
    <w:rsid w:val="00843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112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1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121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1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212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9C5CA1"/>
    <w:rPr>
      <w:color w:val="800080"/>
      <w:u w:val="single"/>
    </w:rPr>
  </w:style>
  <w:style w:type="character" w:styleId="Strong">
    <w:name w:val="Strong"/>
    <w:uiPriority w:val="22"/>
    <w:qFormat/>
    <w:rsid w:val="00C37A2D"/>
    <w:rPr>
      <w:b/>
      <w:bCs/>
    </w:rPr>
  </w:style>
  <w:style w:type="character" w:customStyle="1" w:styleId="apple-converted-space">
    <w:name w:val="apple-converted-space"/>
    <w:rsid w:val="009870C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1B9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22B09"/>
    <w:rPr>
      <w:rFonts w:ascii="Times New Roman" w:eastAsia="Times New Roman" w:hAnsi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84E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yperlink" Target="mailto:genderprize@citiesallianc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9E3946EB945F4853D2B5CC9E516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788A9D-0430-45C3-A22D-E372DAF82849}"/>
      </w:docPartPr>
      <w:docPartBody>
        <w:p w:rsidR="00DA6355" w:rsidRDefault="00943670" w:rsidP="00943670">
          <w:pPr>
            <w:pStyle w:val="3219E3946EB945F4853D2B5CC9E516318"/>
          </w:pPr>
          <w:r w:rsidRPr="00682BDB">
            <w:rPr>
              <w:b w:val="0"/>
              <w:color w:val="C00000"/>
              <w:sz w:val="18"/>
              <w:szCs w:val="18"/>
              <w:highlight w:val="lightGray"/>
            </w:rPr>
            <w:t>[Do not fill]</w:t>
          </w:r>
        </w:p>
      </w:docPartBody>
    </w:docPart>
    <w:docPart>
      <w:docPartPr>
        <w:name w:val="B19739115BDF4B6E82808F1090256A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4B9BB6-EE34-4BC0-991E-5936D8303B48}"/>
      </w:docPartPr>
      <w:docPartBody>
        <w:p w:rsidR="00773D50" w:rsidRDefault="00943670" w:rsidP="00943670">
          <w:pPr>
            <w:pStyle w:val="B19739115BDF4B6E82808F1090256A5C6"/>
          </w:pPr>
          <w:r w:rsidRPr="008A0809">
            <w:rPr>
              <w:rStyle w:val="PlaceholderText"/>
              <w:sz w:val="20"/>
              <w:szCs w:val="20"/>
              <w:shd w:val="clear" w:color="auto" w:fill="F2F2F2" w:themeFill="background1" w:themeFillShade="F2"/>
            </w:rPr>
            <w:t>Nombre del proyecto candidato:</w:t>
          </w:r>
        </w:p>
      </w:docPartBody>
    </w:docPart>
    <w:docPart>
      <w:docPartPr>
        <w:name w:val="13DACD6A950C4DA8910CB16F3D0E6D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4F119D-277C-463C-94D5-7E44F7E6118D}"/>
      </w:docPartPr>
      <w:docPartBody>
        <w:p w:rsidR="00773D50" w:rsidRDefault="00943670" w:rsidP="00943670">
          <w:pPr>
            <w:pStyle w:val="13DACD6A950C4DA8910CB16F3D0E6D7A6"/>
          </w:pPr>
          <w:r>
            <w:rPr>
              <w:rFonts w:asciiTheme="minorHAnsi" w:hAnsiTheme="minorHAnsi"/>
              <w:sz w:val="20"/>
              <w:szCs w:val="20"/>
              <w:shd w:val="clear" w:color="auto" w:fill="F2F2F2" w:themeFill="background1" w:themeFillShade="F2"/>
            </w:rPr>
            <w:t>Organización</w:t>
          </w:r>
          <w:r w:rsidRPr="008A0809">
            <w:rPr>
              <w:rFonts w:asciiTheme="minorHAnsi" w:hAnsiTheme="minorHAnsi"/>
              <w:sz w:val="20"/>
              <w:szCs w:val="20"/>
              <w:shd w:val="clear" w:color="auto" w:fill="F2F2F2" w:themeFill="background1" w:themeFillShade="F2"/>
            </w:rPr>
            <w:t>:</w:t>
          </w:r>
        </w:p>
      </w:docPartBody>
    </w:docPart>
    <w:docPart>
      <w:docPartPr>
        <w:name w:val="B9E0F38416D3402691C76C2915B7A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5128FE-CB59-436E-AE99-AE1195B30B70}"/>
      </w:docPartPr>
      <w:docPartBody>
        <w:p w:rsidR="00773D50" w:rsidRDefault="00943670" w:rsidP="00943670">
          <w:pPr>
            <w:pStyle w:val="B9E0F38416D3402691C76C2915B7A6F26"/>
          </w:pPr>
          <w:r w:rsidRPr="008A0809">
            <w:rPr>
              <w:rFonts w:asciiTheme="minorHAnsi" w:hAnsiTheme="minorHAnsi" w:cs="Arial"/>
              <w:sz w:val="20"/>
              <w:szCs w:val="20"/>
              <w:shd w:val="clear" w:color="auto" w:fill="F2F2F2" w:themeFill="background1" w:themeFillShade="F2"/>
            </w:rPr>
            <w:t>Nombre y cargo del representante del proyecto:</w:t>
          </w:r>
        </w:p>
      </w:docPartBody>
    </w:docPart>
    <w:docPart>
      <w:docPartPr>
        <w:name w:val="3A24F4BCBBBC4D0BBA21C581B1397E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4EE25A-1F1F-44B1-99AE-6D7DE2DE433B}"/>
      </w:docPartPr>
      <w:docPartBody>
        <w:p w:rsidR="00773D50" w:rsidRDefault="00943670" w:rsidP="00943670">
          <w:pPr>
            <w:pStyle w:val="3A24F4BCBBBC4D0BBA21C581B1397E666"/>
          </w:pPr>
          <w:r w:rsidRPr="008A0809">
            <w:rPr>
              <w:rFonts w:asciiTheme="minorHAnsi" w:hAnsiTheme="minorHAnsi" w:cs="Arial"/>
              <w:sz w:val="20"/>
              <w:szCs w:val="20"/>
              <w:shd w:val="clear" w:color="auto" w:fill="F2F2F2" w:themeFill="background1" w:themeFillShade="F2"/>
            </w:rPr>
            <w:t>Correo electrónico:</w:t>
          </w:r>
        </w:p>
      </w:docPartBody>
    </w:docPart>
    <w:docPart>
      <w:docPartPr>
        <w:name w:val="1B8CD149D9BB465694175BF52237F4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336325-3B41-4767-A4D2-83E38418C3D4}"/>
      </w:docPartPr>
      <w:docPartBody>
        <w:p w:rsidR="00773D50" w:rsidRDefault="00943670" w:rsidP="00943670">
          <w:pPr>
            <w:pStyle w:val="1B8CD149D9BB465694175BF52237F48C6"/>
          </w:pPr>
          <w:r w:rsidRPr="008A0809">
            <w:rPr>
              <w:rFonts w:asciiTheme="minorHAnsi" w:hAnsiTheme="minorHAnsi"/>
              <w:sz w:val="20"/>
              <w:szCs w:val="20"/>
              <w:shd w:val="clear" w:color="auto" w:fill="F2F2F2" w:themeFill="background1" w:themeFillShade="F2"/>
            </w:rPr>
            <w:t>Organización:</w:t>
          </w:r>
        </w:p>
      </w:docPartBody>
    </w:docPart>
    <w:docPart>
      <w:docPartPr>
        <w:name w:val="1F3259A0B7CE41DA86F7236C5FC269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D86973-F0EB-4B61-9CFA-B57931252A3A}"/>
      </w:docPartPr>
      <w:docPartBody>
        <w:p w:rsidR="00773D50" w:rsidRDefault="00943670" w:rsidP="00943670">
          <w:pPr>
            <w:pStyle w:val="1F3259A0B7CE41DA86F7236C5FC269676"/>
          </w:pPr>
          <w:r w:rsidRPr="008A0809">
            <w:rPr>
              <w:rFonts w:asciiTheme="minorHAnsi" w:hAnsiTheme="minorHAnsi"/>
              <w:sz w:val="20"/>
              <w:szCs w:val="20"/>
              <w:shd w:val="clear" w:color="auto" w:fill="F2F2F2" w:themeFill="background1" w:themeFillShade="F2"/>
            </w:rPr>
            <w:t>Nombre y cargo:</w:t>
          </w:r>
        </w:p>
      </w:docPartBody>
    </w:docPart>
    <w:docPart>
      <w:docPartPr>
        <w:name w:val="617487FC4CB9423F9551A6F5841FDC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DAB9AA-0C7B-4E4B-9828-6EFC36EBCD1F}"/>
      </w:docPartPr>
      <w:docPartBody>
        <w:p w:rsidR="00773D50" w:rsidRDefault="00943670" w:rsidP="00943670">
          <w:pPr>
            <w:pStyle w:val="617487FC4CB9423F9551A6F5841FDCB86"/>
          </w:pPr>
          <w:r w:rsidRPr="008A0809">
            <w:rPr>
              <w:rFonts w:asciiTheme="minorHAnsi" w:hAnsiTheme="minorHAnsi" w:cs="Arial"/>
              <w:sz w:val="20"/>
              <w:szCs w:val="20"/>
              <w:shd w:val="clear" w:color="auto" w:fill="F2F2F2" w:themeFill="background1" w:themeFillShade="F2"/>
              <w:lang w:val="en-US"/>
            </w:rPr>
            <w:t>Correo electrónico:</w:t>
          </w:r>
        </w:p>
      </w:docPartBody>
    </w:docPart>
    <w:docPart>
      <w:docPartPr>
        <w:name w:val="D12050337F0C43EFAB236EF1C866C6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1C06AD-25FA-45E1-8AB9-46CD7B5E1E80}"/>
      </w:docPartPr>
      <w:docPartBody>
        <w:p w:rsidR="00773D50" w:rsidRDefault="00943670" w:rsidP="00943670">
          <w:pPr>
            <w:pStyle w:val="D12050337F0C43EFAB236EF1C866C6D05"/>
          </w:pPr>
          <w:r w:rsidRPr="008A0809">
            <w:rPr>
              <w:rFonts w:asciiTheme="minorHAnsi" w:hAnsiTheme="minorHAnsi"/>
              <w:sz w:val="20"/>
              <w:szCs w:val="20"/>
              <w:shd w:val="clear" w:color="auto" w:fill="F2F2F2" w:themeFill="background1" w:themeFillShade="F2"/>
            </w:rPr>
            <w:t>Organizaciones/comunidades:</w:t>
          </w:r>
        </w:p>
      </w:docPartBody>
    </w:docPart>
    <w:docPart>
      <w:docPartPr>
        <w:name w:val="04D842020B8946A4A22C153460718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526473-3B8B-45F0-8817-783178D6625A}"/>
      </w:docPartPr>
      <w:docPartBody>
        <w:p w:rsidR="00773D50" w:rsidRDefault="00943670" w:rsidP="00943670">
          <w:pPr>
            <w:pStyle w:val="04D842020B8946A4A22C1534607189BC5"/>
          </w:pPr>
          <w:r w:rsidRPr="008A0809">
            <w:rPr>
              <w:rFonts w:asciiTheme="minorHAnsi" w:hAnsiTheme="minorHAnsi"/>
              <w:sz w:val="20"/>
              <w:szCs w:val="20"/>
              <w:shd w:val="clear" w:color="auto" w:fill="F2F2F2" w:themeFill="background1" w:themeFillShade="F2"/>
            </w:rPr>
            <w:t>(</w:t>
          </w:r>
          <w:r w:rsidRPr="008A0809">
            <w:rPr>
              <w:rFonts w:asciiTheme="minorHAnsi" w:hAnsiTheme="minorHAnsi"/>
              <w:i/>
              <w:sz w:val="20"/>
              <w:szCs w:val="20"/>
              <w:shd w:val="clear" w:color="auto" w:fill="F2F2F2" w:themeFill="background1" w:themeFillShade="F2"/>
            </w:rPr>
            <w:t>especificar</w:t>
          </w:r>
          <w:r w:rsidRPr="008A0809">
            <w:rPr>
              <w:rFonts w:asciiTheme="minorHAnsi" w:hAnsiTheme="minorHAnsi"/>
              <w:sz w:val="20"/>
              <w:szCs w:val="20"/>
              <w:shd w:val="clear" w:color="auto" w:fill="F2F2F2" w:themeFill="background1" w:themeFillShade="F2"/>
            </w:rPr>
            <w:t>)</w:t>
          </w:r>
        </w:p>
      </w:docPartBody>
    </w:docPart>
    <w:docPart>
      <w:docPartPr>
        <w:name w:val="DBE918097BA04B808B933ACD73C4F8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AF2C7A-9D6F-41B3-9AD4-92A8086304EE}"/>
      </w:docPartPr>
      <w:docPartBody>
        <w:p w:rsidR="00773D50" w:rsidRDefault="00943670" w:rsidP="00943670">
          <w:pPr>
            <w:pStyle w:val="DBE918097BA04B808B933ACD73C4F81D3"/>
          </w:pPr>
          <w:r w:rsidRPr="008A0809">
            <w:rPr>
              <w:rFonts w:asciiTheme="minorHAnsi" w:hAnsiTheme="minorHAnsi" w:cs="Arial"/>
              <w:sz w:val="20"/>
              <w:szCs w:val="20"/>
              <w:shd w:val="clear" w:color="auto" w:fill="F2F2F2" w:themeFill="background1" w:themeFillShade="F2"/>
            </w:rPr>
            <w:t>Duración:</w:t>
          </w:r>
        </w:p>
      </w:docPartBody>
    </w:docPart>
    <w:docPart>
      <w:docPartPr>
        <w:name w:val="B75DB16E8BC94E50A341D7288EFD8E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06CA3E-8AE9-4E6B-80AD-FC8AE6F5B710}"/>
      </w:docPartPr>
      <w:docPartBody>
        <w:p w:rsidR="00773D50" w:rsidRDefault="00943670" w:rsidP="00943670">
          <w:pPr>
            <w:pStyle w:val="B75DB16E8BC94E50A341D7288EFD8E033"/>
          </w:pPr>
          <w:r w:rsidRPr="008A0809">
            <w:rPr>
              <w:rFonts w:asciiTheme="minorHAnsi" w:hAnsiTheme="minorHAnsi"/>
              <w:sz w:val="20"/>
              <w:szCs w:val="20"/>
              <w:shd w:val="clear" w:color="auto" w:fill="F2F2F2" w:themeFill="background1" w:themeFillShade="F2"/>
            </w:rPr>
            <w:t>Administración local:</w:t>
          </w:r>
        </w:p>
      </w:docPartBody>
    </w:docPart>
    <w:docPart>
      <w:docPartPr>
        <w:name w:val="275DDD2782E144F49A836AB0DA0F00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CF6C3-7512-4640-BBF3-0FE5A4E5AFA4}"/>
      </w:docPartPr>
      <w:docPartBody>
        <w:p w:rsidR="00AF7DAF" w:rsidRDefault="00943670" w:rsidP="00943670">
          <w:pPr>
            <w:pStyle w:val="275DDD2782E144F49A836AB0DA0F00171"/>
          </w:pPr>
          <w:r w:rsidRPr="00D66AB8">
            <w:rPr>
              <w:rStyle w:val="PlaceholderText"/>
              <w:sz w:val="20"/>
              <w:szCs w:val="20"/>
              <w:shd w:val="clear" w:color="auto" w:fill="F2F2F2" w:themeFill="background1" w:themeFillShade="F2"/>
            </w:rPr>
            <w:t>Fecha de presentació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8B"/>
    <w:rsid w:val="0025671E"/>
    <w:rsid w:val="00275F98"/>
    <w:rsid w:val="0031207A"/>
    <w:rsid w:val="00390DF3"/>
    <w:rsid w:val="00402C59"/>
    <w:rsid w:val="004B6C6A"/>
    <w:rsid w:val="005624AB"/>
    <w:rsid w:val="005811F4"/>
    <w:rsid w:val="005C015F"/>
    <w:rsid w:val="00662C96"/>
    <w:rsid w:val="006A321B"/>
    <w:rsid w:val="00773D50"/>
    <w:rsid w:val="007D2E78"/>
    <w:rsid w:val="0080718B"/>
    <w:rsid w:val="00822BAD"/>
    <w:rsid w:val="00943670"/>
    <w:rsid w:val="009465EC"/>
    <w:rsid w:val="00AF3DFD"/>
    <w:rsid w:val="00AF7DAF"/>
    <w:rsid w:val="00BA68EA"/>
    <w:rsid w:val="00C17FEA"/>
    <w:rsid w:val="00DA6355"/>
    <w:rsid w:val="00FA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670"/>
    <w:rPr>
      <w:color w:val="808080"/>
    </w:rPr>
  </w:style>
  <w:style w:type="paragraph" w:customStyle="1" w:styleId="EC958758D4414D688A2B8B3DCEAF4D48">
    <w:name w:val="EC958758D4414D688A2B8B3DCEAF4D48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4D185104794FC2A0B681FD01C175CB">
    <w:name w:val="304D185104794FC2A0B681FD01C175CB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A46102B2F443E5B8B13F29130F137A">
    <w:name w:val="45A46102B2F443E5B8B13F29130F137A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958758D4414D688A2B8B3DCEAF4D481">
    <w:name w:val="EC958758D4414D688A2B8B3DCEAF4D481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4D185104794FC2A0B681FD01C175CB1">
    <w:name w:val="304D185104794FC2A0B681FD01C175CB1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A46102B2F443E5B8B13F29130F137A1">
    <w:name w:val="45A46102B2F443E5B8B13F29130F137A1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958758D4414D688A2B8B3DCEAF4D482">
    <w:name w:val="EC958758D4414D688A2B8B3DCEAF4D482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4D185104794FC2A0B681FD01C175CB2">
    <w:name w:val="304D185104794FC2A0B681FD01C175CB2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5DB27888DB49B49DE095CA39D812AA">
    <w:name w:val="0F5DB27888DB49B49DE095CA39D812AA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4FB956D1014CABADA69D866089357A">
    <w:name w:val="134FB956D1014CABADA69D866089357A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A46102B2F443E5B8B13F29130F137A2">
    <w:name w:val="45A46102B2F443E5B8B13F29130F137A2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958758D4414D688A2B8B3DCEAF4D483">
    <w:name w:val="EC958758D4414D688A2B8B3DCEAF4D483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4D185104794FC2A0B681FD01C175CB3">
    <w:name w:val="304D185104794FC2A0B681FD01C175CB3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5DB27888DB49B49DE095CA39D812AA1">
    <w:name w:val="0F5DB27888DB49B49DE095CA39D812AA1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4FB956D1014CABADA69D866089357A1">
    <w:name w:val="134FB956D1014CABADA69D866089357A1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B8416540E7436AA1668879277CBE03">
    <w:name w:val="A2B8416540E7436AA1668879277CBE03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6386571B044570AE2E38D418D76B1B">
    <w:name w:val="616386571B044570AE2E38D418D76B1B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A46102B2F443E5B8B13F29130F137A3">
    <w:name w:val="45A46102B2F443E5B8B13F29130F137A3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958758D4414D688A2B8B3DCEAF4D484">
    <w:name w:val="EC958758D4414D688A2B8B3DCEAF4D484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4D185104794FC2A0B681FD01C175CB4">
    <w:name w:val="304D185104794FC2A0B681FD01C175CB4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5DB27888DB49B49DE095CA39D812AA2">
    <w:name w:val="0F5DB27888DB49B49DE095CA39D812AA2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4FB956D1014CABADA69D866089357A2">
    <w:name w:val="134FB956D1014CABADA69D866089357A2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B8416540E7436AA1668879277CBE031">
    <w:name w:val="A2B8416540E7436AA1668879277CBE031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6386571B044570AE2E38D418D76B1B1">
    <w:name w:val="616386571B044570AE2E38D418D76B1B1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A46102B2F443E5B8B13F29130F137A4">
    <w:name w:val="45A46102B2F443E5B8B13F29130F137A4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958758D4414D688A2B8B3DCEAF4D485">
    <w:name w:val="EC958758D4414D688A2B8B3DCEAF4D485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4D185104794FC2A0B681FD01C175CB5">
    <w:name w:val="304D185104794FC2A0B681FD01C175CB5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5DB27888DB49B49DE095CA39D812AA3">
    <w:name w:val="0F5DB27888DB49B49DE095CA39D812AA3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4FB956D1014CABADA69D866089357A3">
    <w:name w:val="134FB956D1014CABADA69D866089357A3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B8416540E7436AA1668879277CBE032">
    <w:name w:val="A2B8416540E7436AA1668879277CBE032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6386571B044570AE2E38D418D76B1B2">
    <w:name w:val="616386571B044570AE2E38D418D76B1B2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0B20A0CA6EC4ED481408162AC817032">
    <w:name w:val="A0B20A0CA6EC4ED481408162AC817032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A46102B2F443E5B8B13F29130F137A5">
    <w:name w:val="45A46102B2F443E5B8B13F29130F137A5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958758D4414D688A2B8B3DCEAF4D486">
    <w:name w:val="EC958758D4414D688A2B8B3DCEAF4D486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4D185104794FC2A0B681FD01C175CB6">
    <w:name w:val="304D185104794FC2A0B681FD01C175CB6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5DB27888DB49B49DE095CA39D812AA4">
    <w:name w:val="0F5DB27888DB49B49DE095CA39D812AA4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4FB956D1014CABADA69D866089357A4">
    <w:name w:val="134FB956D1014CABADA69D866089357A4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B8416540E7436AA1668879277CBE033">
    <w:name w:val="A2B8416540E7436AA1668879277CBE033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6386571B044570AE2E38D418D76B1B3">
    <w:name w:val="616386571B044570AE2E38D418D76B1B3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0B20A0CA6EC4ED481408162AC8170321">
    <w:name w:val="A0B20A0CA6EC4ED481408162AC8170321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A46102B2F443E5B8B13F29130F137A6">
    <w:name w:val="45A46102B2F443E5B8B13F29130F137A6"/>
    <w:rsid w:val="007D2E78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958758D4414D688A2B8B3DCEAF4D487">
    <w:name w:val="EC958758D4414D688A2B8B3DCEAF4D487"/>
    <w:rsid w:val="007D2E78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4D185104794FC2A0B681FD01C175CB7">
    <w:name w:val="304D185104794FC2A0B681FD01C175CB7"/>
    <w:rsid w:val="007D2E78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5DB27888DB49B49DE095CA39D812AA5">
    <w:name w:val="0F5DB27888DB49B49DE095CA39D812AA5"/>
    <w:rsid w:val="007D2E78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4FB956D1014CABADA69D866089357A5">
    <w:name w:val="134FB956D1014CABADA69D866089357A5"/>
    <w:rsid w:val="007D2E78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B8416540E7436AA1668879277CBE034">
    <w:name w:val="A2B8416540E7436AA1668879277CBE034"/>
    <w:rsid w:val="007D2E78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6386571B044570AE2E38D418D76B1B4">
    <w:name w:val="616386571B044570AE2E38D418D76B1B4"/>
    <w:rsid w:val="007D2E78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0B20A0CA6EC4ED481408162AC8170322">
    <w:name w:val="A0B20A0CA6EC4ED481408162AC8170322"/>
    <w:rsid w:val="007D2E78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43643D1A9F145F7B922A2128F9DD163">
    <w:name w:val="143643D1A9F145F7B922A2128F9DD163"/>
    <w:rsid w:val="006A321B"/>
  </w:style>
  <w:style w:type="paragraph" w:customStyle="1" w:styleId="25596CD57C114140A38E1DBE5B44CA03">
    <w:name w:val="25596CD57C114140A38E1DBE5B44CA03"/>
    <w:rsid w:val="006A321B"/>
  </w:style>
  <w:style w:type="paragraph" w:customStyle="1" w:styleId="3219E3946EB945F4853D2B5CC9E51631">
    <w:name w:val="3219E3946EB945F4853D2B5CC9E51631"/>
    <w:rsid w:val="00390DF3"/>
    <w:pPr>
      <w:spacing w:after="0" w:line="240" w:lineRule="auto"/>
    </w:pPr>
    <w:rPr>
      <w:rFonts w:ascii="Calibri" w:eastAsia="Times New Roman" w:hAnsi="Calibri" w:cs="Times New Roman"/>
      <w:b/>
      <w:color w:val="0070C0"/>
      <w:sz w:val="24"/>
      <w:szCs w:val="24"/>
      <w:lang w:val="es-ES" w:eastAsia="en-US"/>
    </w:rPr>
  </w:style>
  <w:style w:type="paragraph" w:customStyle="1" w:styleId="3219E3946EB945F4853D2B5CC9E516311">
    <w:name w:val="3219E3946EB945F4853D2B5CC9E516311"/>
    <w:rsid w:val="00275F98"/>
    <w:pPr>
      <w:spacing w:after="0" w:line="240" w:lineRule="auto"/>
    </w:pPr>
    <w:rPr>
      <w:rFonts w:ascii="Calibri" w:eastAsia="Times New Roman" w:hAnsi="Calibri" w:cs="Times New Roman"/>
      <w:b/>
      <w:color w:val="0070C0"/>
      <w:sz w:val="24"/>
      <w:szCs w:val="24"/>
      <w:lang w:val="es-ES" w:eastAsia="en-US"/>
    </w:rPr>
  </w:style>
  <w:style w:type="paragraph" w:customStyle="1" w:styleId="3219E3946EB945F4853D2B5CC9E516312">
    <w:name w:val="3219E3946EB945F4853D2B5CC9E516312"/>
    <w:rsid w:val="00FA24D9"/>
    <w:pPr>
      <w:spacing w:after="0" w:line="240" w:lineRule="auto"/>
    </w:pPr>
    <w:rPr>
      <w:rFonts w:ascii="Calibri" w:eastAsia="Times New Roman" w:hAnsi="Calibri" w:cs="Times New Roman"/>
      <w:b/>
      <w:color w:val="0070C0"/>
      <w:sz w:val="24"/>
      <w:szCs w:val="24"/>
      <w:lang w:val="es-ES" w:eastAsia="en-US"/>
    </w:rPr>
  </w:style>
  <w:style w:type="paragraph" w:customStyle="1" w:styleId="B19739115BDF4B6E82808F1090256A5C">
    <w:name w:val="B19739115BDF4B6E82808F1090256A5C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DC011F170C6450D9A57D2C40EA13ACE">
    <w:name w:val="FDC011F170C6450D9A57D2C40EA13ACE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DACD6A950C4DA8910CB16F3D0E6D7A">
    <w:name w:val="13DACD6A950C4DA8910CB16F3D0E6D7A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E0F38416D3402691C76C2915B7A6F2">
    <w:name w:val="B9E0F38416D3402691C76C2915B7A6F2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24F4BCBBBC4D0BBA21C581B1397E66">
    <w:name w:val="3A24F4BCBBBC4D0BBA21C581B1397E66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8CD149D9BB465694175BF52237F48C">
    <w:name w:val="1B8CD149D9BB465694175BF52237F48C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F3259A0B7CE41DA86F7236C5FC26967">
    <w:name w:val="1F3259A0B7CE41DA86F7236C5FC26967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7487FC4CB9423F9551A6F5841FDCB8">
    <w:name w:val="617487FC4CB9423F9551A6F5841FDCB8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219E3946EB945F4853D2B5CC9E516313">
    <w:name w:val="3219E3946EB945F4853D2B5CC9E516313"/>
    <w:rsid w:val="00FA24D9"/>
    <w:pPr>
      <w:spacing w:after="0" w:line="240" w:lineRule="auto"/>
    </w:pPr>
    <w:rPr>
      <w:rFonts w:ascii="Calibri" w:eastAsia="Times New Roman" w:hAnsi="Calibri" w:cs="Times New Roman"/>
      <w:b/>
      <w:color w:val="0070C0"/>
      <w:sz w:val="24"/>
      <w:szCs w:val="24"/>
      <w:lang w:val="es-ES" w:eastAsia="en-US"/>
    </w:rPr>
  </w:style>
  <w:style w:type="paragraph" w:customStyle="1" w:styleId="B19739115BDF4B6E82808F1090256A5C1">
    <w:name w:val="B19739115BDF4B6E82808F1090256A5C1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DC011F170C6450D9A57D2C40EA13ACE1">
    <w:name w:val="FDC011F170C6450D9A57D2C40EA13ACE1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DACD6A950C4DA8910CB16F3D0E6D7A1">
    <w:name w:val="13DACD6A950C4DA8910CB16F3D0E6D7A1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E0F38416D3402691C76C2915B7A6F21">
    <w:name w:val="B9E0F38416D3402691C76C2915B7A6F21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24F4BCBBBC4D0BBA21C581B1397E661">
    <w:name w:val="3A24F4BCBBBC4D0BBA21C581B1397E661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8CD149D9BB465694175BF52237F48C1">
    <w:name w:val="1B8CD149D9BB465694175BF52237F48C1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F3259A0B7CE41DA86F7236C5FC269671">
    <w:name w:val="1F3259A0B7CE41DA86F7236C5FC269671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7487FC4CB9423F9551A6F5841FDCB81">
    <w:name w:val="617487FC4CB9423F9551A6F5841FDCB81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2050337F0C43EFAB236EF1C866C6D0">
    <w:name w:val="D12050337F0C43EFAB236EF1C866C6D0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D842020B8946A4A22C1534607189BC">
    <w:name w:val="04D842020B8946A4A22C1534607189BC"/>
    <w:rsid w:val="00FA2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n-US"/>
    </w:rPr>
  </w:style>
  <w:style w:type="paragraph" w:customStyle="1" w:styleId="3219E3946EB945F4853D2B5CC9E516314">
    <w:name w:val="3219E3946EB945F4853D2B5CC9E516314"/>
    <w:rsid w:val="00FA24D9"/>
    <w:pPr>
      <w:spacing w:after="0" w:line="240" w:lineRule="auto"/>
    </w:pPr>
    <w:rPr>
      <w:rFonts w:ascii="Calibri" w:eastAsia="Times New Roman" w:hAnsi="Calibri" w:cs="Times New Roman"/>
      <w:b/>
      <w:color w:val="0070C0"/>
      <w:sz w:val="24"/>
      <w:szCs w:val="24"/>
      <w:lang w:val="es-ES" w:eastAsia="en-US"/>
    </w:rPr>
  </w:style>
  <w:style w:type="paragraph" w:customStyle="1" w:styleId="B19739115BDF4B6E82808F1090256A5C2">
    <w:name w:val="B19739115BDF4B6E82808F1090256A5C2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DC011F170C6450D9A57D2C40EA13ACE2">
    <w:name w:val="FDC011F170C6450D9A57D2C40EA13ACE2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DACD6A950C4DA8910CB16F3D0E6D7A2">
    <w:name w:val="13DACD6A950C4DA8910CB16F3D0E6D7A2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E0F38416D3402691C76C2915B7A6F22">
    <w:name w:val="B9E0F38416D3402691C76C2915B7A6F22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24F4BCBBBC4D0BBA21C581B1397E662">
    <w:name w:val="3A24F4BCBBBC4D0BBA21C581B1397E662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8CD149D9BB465694175BF52237F48C2">
    <w:name w:val="1B8CD149D9BB465694175BF52237F48C2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F3259A0B7CE41DA86F7236C5FC269672">
    <w:name w:val="1F3259A0B7CE41DA86F7236C5FC269672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7487FC4CB9423F9551A6F5841FDCB82">
    <w:name w:val="617487FC4CB9423F9551A6F5841FDCB82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2050337F0C43EFAB236EF1C866C6D01">
    <w:name w:val="D12050337F0C43EFAB236EF1C866C6D01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D842020B8946A4A22C1534607189BC1">
    <w:name w:val="04D842020B8946A4A22C1534607189BC1"/>
    <w:rsid w:val="00FA2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n-US"/>
    </w:rPr>
  </w:style>
  <w:style w:type="paragraph" w:customStyle="1" w:styleId="3219E3946EB945F4853D2B5CC9E516315">
    <w:name w:val="3219E3946EB945F4853D2B5CC9E516315"/>
    <w:rsid w:val="00FA24D9"/>
    <w:pPr>
      <w:spacing w:after="0" w:line="240" w:lineRule="auto"/>
    </w:pPr>
    <w:rPr>
      <w:rFonts w:ascii="Calibri" w:eastAsia="Times New Roman" w:hAnsi="Calibri" w:cs="Times New Roman"/>
      <w:b/>
      <w:color w:val="0070C0"/>
      <w:sz w:val="24"/>
      <w:szCs w:val="24"/>
      <w:lang w:val="es-ES" w:eastAsia="en-US"/>
    </w:rPr>
  </w:style>
  <w:style w:type="paragraph" w:customStyle="1" w:styleId="B19739115BDF4B6E82808F1090256A5C3">
    <w:name w:val="B19739115BDF4B6E82808F1090256A5C3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DC011F170C6450D9A57D2C40EA13ACE3">
    <w:name w:val="FDC011F170C6450D9A57D2C40EA13ACE3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DACD6A950C4DA8910CB16F3D0E6D7A3">
    <w:name w:val="13DACD6A950C4DA8910CB16F3D0E6D7A3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E0F38416D3402691C76C2915B7A6F23">
    <w:name w:val="B9E0F38416D3402691C76C2915B7A6F23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24F4BCBBBC4D0BBA21C581B1397E663">
    <w:name w:val="3A24F4BCBBBC4D0BBA21C581B1397E663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8CD149D9BB465694175BF52237F48C3">
    <w:name w:val="1B8CD149D9BB465694175BF52237F48C3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F3259A0B7CE41DA86F7236C5FC269673">
    <w:name w:val="1F3259A0B7CE41DA86F7236C5FC269673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7487FC4CB9423F9551A6F5841FDCB83">
    <w:name w:val="617487FC4CB9423F9551A6F5841FDCB83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2050337F0C43EFAB236EF1C866C6D02">
    <w:name w:val="D12050337F0C43EFAB236EF1C866C6D02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D842020B8946A4A22C1534607189BC2">
    <w:name w:val="04D842020B8946A4A22C1534607189BC2"/>
    <w:rsid w:val="00FA2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n-US"/>
    </w:rPr>
  </w:style>
  <w:style w:type="paragraph" w:customStyle="1" w:styleId="DBE918097BA04B808B933ACD73C4F81D">
    <w:name w:val="DBE918097BA04B808B933ACD73C4F81D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5DB16E8BC94E50A341D7288EFD8E03">
    <w:name w:val="B75DB16E8BC94E50A341D7288EFD8E03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219E3946EB945F4853D2B5CC9E516316">
    <w:name w:val="3219E3946EB945F4853D2B5CC9E516316"/>
    <w:rsid w:val="00FA24D9"/>
    <w:pPr>
      <w:spacing w:after="0" w:line="240" w:lineRule="auto"/>
    </w:pPr>
    <w:rPr>
      <w:rFonts w:ascii="Calibri" w:eastAsia="Times New Roman" w:hAnsi="Calibri" w:cs="Times New Roman"/>
      <w:b/>
      <w:color w:val="0070C0"/>
      <w:sz w:val="24"/>
      <w:szCs w:val="24"/>
      <w:lang w:val="es-ES" w:eastAsia="en-US"/>
    </w:rPr>
  </w:style>
  <w:style w:type="paragraph" w:customStyle="1" w:styleId="B19739115BDF4B6E82808F1090256A5C4">
    <w:name w:val="B19739115BDF4B6E82808F1090256A5C4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DC011F170C6450D9A57D2C40EA13ACE4">
    <w:name w:val="FDC011F170C6450D9A57D2C40EA13ACE4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DACD6A950C4DA8910CB16F3D0E6D7A4">
    <w:name w:val="13DACD6A950C4DA8910CB16F3D0E6D7A4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E0F38416D3402691C76C2915B7A6F24">
    <w:name w:val="B9E0F38416D3402691C76C2915B7A6F24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24F4BCBBBC4D0BBA21C581B1397E664">
    <w:name w:val="3A24F4BCBBBC4D0BBA21C581B1397E664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8CD149D9BB465694175BF52237F48C4">
    <w:name w:val="1B8CD149D9BB465694175BF52237F48C4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F3259A0B7CE41DA86F7236C5FC269674">
    <w:name w:val="1F3259A0B7CE41DA86F7236C5FC269674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7487FC4CB9423F9551A6F5841FDCB84">
    <w:name w:val="617487FC4CB9423F9551A6F5841FDCB84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2050337F0C43EFAB236EF1C866C6D03">
    <w:name w:val="D12050337F0C43EFAB236EF1C866C6D03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D842020B8946A4A22C1534607189BC3">
    <w:name w:val="04D842020B8946A4A22C1534607189BC3"/>
    <w:rsid w:val="00FA2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n-US"/>
    </w:rPr>
  </w:style>
  <w:style w:type="paragraph" w:customStyle="1" w:styleId="DBE918097BA04B808B933ACD73C4F81D1">
    <w:name w:val="DBE918097BA04B808B933ACD73C4F81D1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5DB16E8BC94E50A341D7288EFD8E031">
    <w:name w:val="B75DB16E8BC94E50A341D7288EFD8E031"/>
    <w:rsid w:val="00FA24D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219E3946EB945F4853D2B5CC9E516317">
    <w:name w:val="3219E3946EB945F4853D2B5CC9E516317"/>
    <w:rsid w:val="005811F4"/>
    <w:pPr>
      <w:spacing w:after="0" w:line="240" w:lineRule="auto"/>
    </w:pPr>
    <w:rPr>
      <w:rFonts w:ascii="Calibri" w:eastAsia="Times New Roman" w:hAnsi="Calibri" w:cs="Times New Roman"/>
      <w:b/>
      <w:color w:val="0070C0"/>
      <w:sz w:val="24"/>
      <w:szCs w:val="24"/>
      <w:lang w:val="es-ES" w:eastAsia="en-US"/>
    </w:rPr>
  </w:style>
  <w:style w:type="paragraph" w:customStyle="1" w:styleId="B19739115BDF4B6E82808F1090256A5C5">
    <w:name w:val="B19739115BDF4B6E82808F1090256A5C5"/>
    <w:rsid w:val="005811F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5DDD2782E144F49A836AB0DA0F0017">
    <w:name w:val="275DDD2782E144F49A836AB0DA0F0017"/>
    <w:rsid w:val="005811F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DACD6A950C4DA8910CB16F3D0E6D7A5">
    <w:name w:val="13DACD6A950C4DA8910CB16F3D0E6D7A5"/>
    <w:rsid w:val="005811F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E0F38416D3402691C76C2915B7A6F25">
    <w:name w:val="B9E0F38416D3402691C76C2915B7A6F25"/>
    <w:rsid w:val="005811F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24F4BCBBBC4D0BBA21C581B1397E665">
    <w:name w:val="3A24F4BCBBBC4D0BBA21C581B1397E665"/>
    <w:rsid w:val="005811F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8CD149D9BB465694175BF52237F48C5">
    <w:name w:val="1B8CD149D9BB465694175BF52237F48C5"/>
    <w:rsid w:val="005811F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F3259A0B7CE41DA86F7236C5FC269675">
    <w:name w:val="1F3259A0B7CE41DA86F7236C5FC269675"/>
    <w:rsid w:val="005811F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7487FC4CB9423F9551A6F5841FDCB85">
    <w:name w:val="617487FC4CB9423F9551A6F5841FDCB85"/>
    <w:rsid w:val="005811F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2050337F0C43EFAB236EF1C866C6D04">
    <w:name w:val="D12050337F0C43EFAB236EF1C866C6D04"/>
    <w:rsid w:val="005811F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D842020B8946A4A22C1534607189BC4">
    <w:name w:val="04D842020B8946A4A22C1534607189BC4"/>
    <w:rsid w:val="00581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n-US"/>
    </w:rPr>
  </w:style>
  <w:style w:type="paragraph" w:customStyle="1" w:styleId="DBE918097BA04B808B933ACD73C4F81D2">
    <w:name w:val="DBE918097BA04B808B933ACD73C4F81D2"/>
    <w:rsid w:val="005811F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5DB16E8BC94E50A341D7288EFD8E032">
    <w:name w:val="B75DB16E8BC94E50A341D7288EFD8E032"/>
    <w:rsid w:val="005811F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219E3946EB945F4853D2B5CC9E516318">
    <w:name w:val="3219E3946EB945F4853D2B5CC9E516318"/>
    <w:rsid w:val="00943670"/>
    <w:pPr>
      <w:spacing w:after="0" w:line="240" w:lineRule="auto"/>
    </w:pPr>
    <w:rPr>
      <w:rFonts w:ascii="Calibri" w:eastAsia="Times New Roman" w:hAnsi="Calibri" w:cs="Times New Roman"/>
      <w:b/>
      <w:color w:val="0070C0"/>
      <w:sz w:val="24"/>
      <w:szCs w:val="24"/>
      <w:lang w:val="es-ES" w:eastAsia="en-US"/>
    </w:rPr>
  </w:style>
  <w:style w:type="paragraph" w:customStyle="1" w:styleId="B19739115BDF4B6E82808F1090256A5C6">
    <w:name w:val="B19739115BDF4B6E82808F1090256A5C6"/>
    <w:rsid w:val="00943670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5DDD2782E144F49A836AB0DA0F00171">
    <w:name w:val="275DDD2782E144F49A836AB0DA0F00171"/>
    <w:rsid w:val="00943670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DACD6A950C4DA8910CB16F3D0E6D7A6">
    <w:name w:val="13DACD6A950C4DA8910CB16F3D0E6D7A6"/>
    <w:rsid w:val="00943670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E0F38416D3402691C76C2915B7A6F26">
    <w:name w:val="B9E0F38416D3402691C76C2915B7A6F26"/>
    <w:rsid w:val="00943670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24F4BCBBBC4D0BBA21C581B1397E666">
    <w:name w:val="3A24F4BCBBBC4D0BBA21C581B1397E666"/>
    <w:rsid w:val="00943670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8CD149D9BB465694175BF52237F48C6">
    <w:name w:val="1B8CD149D9BB465694175BF52237F48C6"/>
    <w:rsid w:val="00943670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F3259A0B7CE41DA86F7236C5FC269676">
    <w:name w:val="1F3259A0B7CE41DA86F7236C5FC269676"/>
    <w:rsid w:val="00943670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7487FC4CB9423F9551A6F5841FDCB86">
    <w:name w:val="617487FC4CB9423F9551A6F5841FDCB86"/>
    <w:rsid w:val="00943670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2050337F0C43EFAB236EF1C866C6D05">
    <w:name w:val="D12050337F0C43EFAB236EF1C866C6D05"/>
    <w:rsid w:val="00943670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D842020B8946A4A22C1534607189BC5">
    <w:name w:val="04D842020B8946A4A22C1534607189BC5"/>
    <w:rsid w:val="00943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n-US"/>
    </w:rPr>
  </w:style>
  <w:style w:type="paragraph" w:customStyle="1" w:styleId="DBE918097BA04B808B933ACD73C4F81D3">
    <w:name w:val="DBE918097BA04B808B933ACD73C4F81D3"/>
    <w:rsid w:val="00943670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5DB16E8BC94E50A341D7288EFD8E033">
    <w:name w:val="B75DB16E8BC94E50A341D7288EFD8E033"/>
    <w:rsid w:val="00943670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4DEB-C557-45E0-9C59-4CB339D8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he Cities Alliance</Company>
  <LinksUpToDate>false</LinksUpToDate>
  <CharactersWithSpaces>2943</CharactersWithSpaces>
  <SharedDoc>false</SharedDoc>
  <HLinks>
    <vt:vector size="6" baseType="variant">
      <vt:variant>
        <vt:i4>4194412</vt:i4>
      </vt:variant>
      <vt:variant>
        <vt:i4>18</vt:i4>
      </vt:variant>
      <vt:variant>
        <vt:i4>0</vt:i4>
      </vt:variant>
      <vt:variant>
        <vt:i4>5</vt:i4>
      </vt:variant>
      <vt:variant>
        <vt:lpwstr>mailto:CATF@citiesallian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ilva</dc:creator>
  <cp:lastModifiedBy>Lisa Reudenbach</cp:lastModifiedBy>
  <cp:revision>5</cp:revision>
  <cp:lastPrinted>2017-07-17T09:26:00Z</cp:lastPrinted>
  <dcterms:created xsi:type="dcterms:W3CDTF">2017-08-28T17:24:00Z</dcterms:created>
  <dcterms:modified xsi:type="dcterms:W3CDTF">2017-08-28T17:43:00Z</dcterms:modified>
</cp:coreProperties>
</file>